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FFF6" w14:textId="6E4DBF85" w:rsidR="000A728D" w:rsidRPr="00CD07E6" w:rsidRDefault="00040FAF" w:rsidP="00EF57A4">
      <w:pPr>
        <w:wordWrap/>
        <w:autoSpaceDE/>
        <w:autoSpaceDN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251D2" wp14:editId="14A3D454">
                <wp:simplePos x="0" y="0"/>
                <wp:positionH relativeFrom="margin">
                  <wp:align>center</wp:align>
                </wp:positionH>
                <wp:positionV relativeFrom="paragraph">
                  <wp:posOffset>-729615</wp:posOffset>
                </wp:positionV>
                <wp:extent cx="1422400" cy="708660"/>
                <wp:effectExtent l="0" t="0" r="2540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0D72" w14:textId="77777777" w:rsidR="00040FAF" w:rsidRDefault="0047021F" w:rsidP="004702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64248EBA" w14:textId="64A1AB9B" w:rsidR="0047021F" w:rsidRPr="00040FAF" w:rsidRDefault="00040FAF" w:rsidP="004702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040FA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1"/>
                              </w:rPr>
                              <w:t>（共同住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1"/>
                              </w:rPr>
                              <w:t>版</w:t>
                            </w:r>
                            <w:r w:rsidRPr="00040FA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251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7.45pt;width:112pt;height:55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" strokecolor="red">
                <v:textbox inset="5.85pt,.7pt,5.85pt,.7pt">
                  <w:txbxContent>
                    <w:p w14:paraId="77B70D72" w14:textId="77777777" w:rsidR="00040FAF" w:rsidRDefault="0047021F" w:rsidP="0047021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  <w:p w14:paraId="64248EBA" w14:textId="64A1AB9B" w:rsidR="0047021F" w:rsidRPr="00040FAF" w:rsidRDefault="00040FAF" w:rsidP="0047021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Cs w:val="21"/>
                        </w:rPr>
                      </w:pPr>
                      <w:r w:rsidRPr="00040FA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1"/>
                        </w:rPr>
                        <w:t>（共同住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1"/>
                        </w:rPr>
                        <w:t>版</w:t>
                      </w:r>
                      <w:r w:rsidRPr="00040FA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9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02EE" wp14:editId="3F3EFC81">
                <wp:simplePos x="0" y="0"/>
                <wp:positionH relativeFrom="margin">
                  <wp:posOffset>4406265</wp:posOffset>
                </wp:positionH>
                <wp:positionV relativeFrom="paragraph">
                  <wp:posOffset>-280035</wp:posOffset>
                </wp:positionV>
                <wp:extent cx="1276350" cy="723900"/>
                <wp:effectExtent l="0" t="0" r="19050" b="22860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23900"/>
                        </a:xfrm>
                        <a:prstGeom prst="wedgeRoundRectCallout">
                          <a:avLst>
                            <a:gd name="adj1" fmla="val -39465"/>
                            <a:gd name="adj2" fmla="val 77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44D8" w14:textId="77777777" w:rsidR="005C1048" w:rsidRPr="007F241A" w:rsidRDefault="005C1048" w:rsidP="005C104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提出方法</w:t>
                            </w:r>
                          </w:p>
                          <w:p w14:paraId="2173F155" w14:textId="77777777" w:rsidR="005C1048" w:rsidRPr="007F241A" w:rsidRDefault="005C1048" w:rsidP="005C104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持参→提出日を記載</w:t>
                            </w:r>
                          </w:p>
                          <w:p w14:paraId="77FDFBB4" w14:textId="77777777" w:rsidR="005C1048" w:rsidRPr="007F241A" w:rsidRDefault="005C1048" w:rsidP="005C104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郵送→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702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46.95pt;margin-top:-22.05pt;width:10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" adj="2276,27522" strokecolor="red">
                <v:textbox inset="5.85pt,.7pt,5.85pt,.7pt">
                  <w:txbxContent>
                    <w:p w14:paraId="3F0E44D8" w14:textId="77777777" w:rsidR="005C1048" w:rsidRPr="007F241A" w:rsidRDefault="005C1048" w:rsidP="005C104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提出方法</w:t>
                      </w:r>
                    </w:p>
                    <w:p w14:paraId="2173F155" w14:textId="77777777" w:rsidR="005C1048" w:rsidRPr="007F241A" w:rsidRDefault="005C1048" w:rsidP="005C104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持参→提出日を記載</w:t>
                      </w:r>
                    </w:p>
                    <w:p w14:paraId="77FDFBB4" w14:textId="77777777" w:rsidR="005C1048" w:rsidRPr="007F241A" w:rsidRDefault="005C1048" w:rsidP="005C104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郵送→記載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28D" w:rsidRPr="00CD07E6">
        <w:rPr>
          <w:rFonts w:hint="eastAsia"/>
        </w:rPr>
        <w:t>別記第５号様式（第５条関係）</w:t>
      </w:r>
    </w:p>
    <w:p w14:paraId="2BD96C91" w14:textId="77777777" w:rsidR="000A728D" w:rsidRPr="00CD07E6" w:rsidRDefault="000A728D" w:rsidP="000A728D"/>
    <w:p w14:paraId="4F26B53E" w14:textId="77777777" w:rsidR="000A728D" w:rsidRPr="00CD07E6" w:rsidRDefault="000A728D" w:rsidP="000A728D">
      <w:pPr>
        <w:jc w:val="center"/>
      </w:pPr>
      <w:r w:rsidRPr="00CD07E6">
        <w:rPr>
          <w:rFonts w:hint="eastAsia"/>
          <w:spacing w:val="105"/>
        </w:rPr>
        <w:t>建築計画</w:t>
      </w:r>
      <w:r w:rsidRPr="00CD07E6">
        <w:rPr>
          <w:rFonts w:hint="eastAsia"/>
        </w:rPr>
        <w:t>書</w:t>
      </w:r>
    </w:p>
    <w:p w14:paraId="1B03D8B4" w14:textId="77777777" w:rsidR="005C1048" w:rsidRDefault="005C1048" w:rsidP="005C1048">
      <w:pPr>
        <w:pStyle w:val="ac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spacing w:line="260" w:lineRule="atLeast"/>
        <w:jc w:val="right"/>
        <w:rPr>
          <w:spacing w:val="20"/>
          <w:sz w:val="22"/>
        </w:rPr>
      </w:pPr>
      <w:r>
        <w:rPr>
          <w:rFonts w:hint="eastAsia"/>
          <w:color w:val="FF0000"/>
          <w:spacing w:val="20"/>
          <w:sz w:val="22"/>
        </w:rPr>
        <w:t xml:space="preserve">　</w:t>
      </w:r>
      <w:r w:rsidRPr="00BD5D14">
        <w:rPr>
          <w:rFonts w:hint="eastAsia"/>
          <w:color w:val="FF0000"/>
          <w:spacing w:val="20"/>
          <w:sz w:val="22"/>
        </w:rPr>
        <w:t>令和〇</w:t>
      </w:r>
      <w:r>
        <w:rPr>
          <w:rFonts w:hint="eastAsia"/>
          <w:spacing w:val="20"/>
          <w:sz w:val="22"/>
        </w:rPr>
        <w:t xml:space="preserve">年　</w:t>
      </w:r>
      <w:r w:rsidRPr="00BD5D14">
        <w:rPr>
          <w:rFonts w:hint="eastAsia"/>
          <w:color w:val="FF0000"/>
          <w:spacing w:val="20"/>
          <w:sz w:val="22"/>
        </w:rPr>
        <w:t>〇</w:t>
      </w:r>
      <w:r>
        <w:rPr>
          <w:rFonts w:hint="eastAsia"/>
          <w:spacing w:val="20"/>
          <w:sz w:val="22"/>
        </w:rPr>
        <w:t xml:space="preserve">月　</w:t>
      </w:r>
      <w:r w:rsidRPr="00BD5D14">
        <w:rPr>
          <w:rFonts w:hint="eastAsia"/>
          <w:color w:val="FF0000"/>
          <w:spacing w:val="20"/>
          <w:sz w:val="22"/>
        </w:rPr>
        <w:t>〇</w:t>
      </w:r>
      <w:r>
        <w:rPr>
          <w:rFonts w:hint="eastAsia"/>
          <w:spacing w:val="20"/>
          <w:sz w:val="22"/>
        </w:rPr>
        <w:t>日</w:t>
      </w:r>
    </w:p>
    <w:p w14:paraId="7D9D284F" w14:textId="77777777" w:rsidR="000A728D" w:rsidRPr="00CD07E6" w:rsidRDefault="000A728D" w:rsidP="000A728D">
      <w:pPr>
        <w:jc w:val="right"/>
      </w:pPr>
      <w:r w:rsidRPr="00CD07E6">
        <w:rPr>
          <w:rFonts w:hint="eastAsia"/>
        </w:rPr>
        <w:t xml:space="preserve">　</w:t>
      </w:r>
    </w:p>
    <w:p w14:paraId="11206460" w14:textId="77777777" w:rsidR="000A728D" w:rsidRPr="00CD07E6" w:rsidRDefault="000A728D" w:rsidP="000A728D"/>
    <w:p w14:paraId="22B76C27" w14:textId="77777777" w:rsidR="000A728D" w:rsidRPr="00CD07E6" w:rsidRDefault="000A728D" w:rsidP="000A728D">
      <w:r w:rsidRPr="00CD07E6">
        <w:rPr>
          <w:rFonts w:hint="eastAsia"/>
        </w:rPr>
        <w:t>荒川区長　殿</w:t>
      </w:r>
    </w:p>
    <w:p w14:paraId="71BCCD43" w14:textId="77777777" w:rsidR="000A728D" w:rsidRPr="00CD07E6" w:rsidRDefault="000A728D" w:rsidP="000A728D"/>
    <w:p w14:paraId="731B6CE9" w14:textId="77777777" w:rsidR="000A728D" w:rsidRPr="00CD07E6" w:rsidRDefault="00E81FAB" w:rsidP="000A728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91B7D" wp14:editId="7FF04BE5">
                <wp:simplePos x="0" y="0"/>
                <wp:positionH relativeFrom="column">
                  <wp:posOffset>3596640</wp:posOffset>
                </wp:positionH>
                <wp:positionV relativeFrom="paragraph">
                  <wp:posOffset>148590</wp:posOffset>
                </wp:positionV>
                <wp:extent cx="3009900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40E0" w14:textId="77777777" w:rsidR="009B7012" w:rsidRDefault="009B7012" w:rsidP="009B7012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東京都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荒川区△△〇丁目〇番〇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1B7D" id="正方形/長方形 3" o:spid="_x0000_s1028" style="position:absolute;left:0;text-align:left;margin-left:283.2pt;margin-top:11.7pt;width:23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" filled="f" stroked="f" strokeweight="1pt">
                <v:textbox>
                  <w:txbxContent>
                    <w:p w14:paraId="16AD40E0" w14:textId="77777777" w:rsidR="009B7012" w:rsidRDefault="009B7012" w:rsidP="009B7012">
                      <w:pPr>
                        <w:jc w:val="center"/>
                      </w:pP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東京都</w:t>
                      </w:r>
                      <w:r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荒川区△△〇丁目〇番〇号</w:t>
                      </w:r>
                    </w:p>
                  </w:txbxContent>
                </v:textbox>
              </v:rect>
            </w:pict>
          </mc:Fallback>
        </mc:AlternateContent>
      </w:r>
      <w:r w:rsidR="00795E0E" w:rsidRPr="00CD07E6">
        <w:rPr>
          <w:rFonts w:hint="eastAsia"/>
        </w:rPr>
        <w:t xml:space="preserve">　　</w:t>
      </w:r>
      <w:r w:rsidR="000A728D" w:rsidRPr="00CD07E6">
        <w:rPr>
          <w:rFonts w:hint="eastAsia"/>
        </w:rPr>
        <w:t>建築主</w:t>
      </w:r>
      <w:r w:rsidR="00795E0E" w:rsidRPr="00CD07E6">
        <w:rPr>
          <w:rFonts w:hint="eastAsia"/>
        </w:rPr>
        <w:t xml:space="preserve">・開発者　　　　　　</w:t>
      </w:r>
      <w:r w:rsidR="000A728D" w:rsidRPr="00CD07E6">
        <w:rPr>
          <w:rFonts w:hint="eastAsia"/>
        </w:rPr>
        <w:t xml:space="preserve">　　　　　　</w:t>
      </w:r>
    </w:p>
    <w:p w14:paraId="7E2E244C" w14:textId="77777777" w:rsidR="000A728D" w:rsidRPr="00CD07E6" w:rsidRDefault="00E81FAB" w:rsidP="000A728D">
      <w:pPr>
        <w:jc w:val="right"/>
      </w:pPr>
      <w:r w:rsidRPr="009B7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C86F4" wp14:editId="4FF214BC">
                <wp:simplePos x="0" y="0"/>
                <wp:positionH relativeFrom="column">
                  <wp:posOffset>3634740</wp:posOffset>
                </wp:positionH>
                <wp:positionV relativeFrom="paragraph">
                  <wp:posOffset>135890</wp:posOffset>
                </wp:positionV>
                <wp:extent cx="1466850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932BC" w14:textId="77777777" w:rsidR="009B7012" w:rsidRDefault="009B7012" w:rsidP="009B7012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株式会社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86F4" id="正方形/長方形 4" o:spid="_x0000_s1029" style="position:absolute;left:0;text-align:left;margin-left:286.2pt;margin-top:10.7pt;width:115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" filled="f" stroked="f" strokeweight="1pt">
                <v:textbox>
                  <w:txbxContent>
                    <w:p w14:paraId="51F932BC" w14:textId="77777777" w:rsidR="009B7012" w:rsidRDefault="009B7012" w:rsidP="009B7012">
                      <w:pPr>
                        <w:jc w:val="center"/>
                      </w:pP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株式会社〇〇</w:t>
                      </w:r>
                    </w:p>
                  </w:txbxContent>
                </v:textbox>
              </v:rect>
            </w:pict>
          </mc:Fallback>
        </mc:AlternateContent>
      </w:r>
      <w:r w:rsidR="000A728D" w:rsidRPr="00CD07E6">
        <w:rPr>
          <w:rFonts w:hint="eastAsia"/>
          <w:spacing w:val="105"/>
        </w:rPr>
        <w:t>住</w:t>
      </w:r>
      <w:r w:rsidR="000A728D" w:rsidRPr="00CD07E6">
        <w:rPr>
          <w:rFonts w:hint="eastAsia"/>
        </w:rPr>
        <w:t xml:space="preserve">所　　　　　　　　　　　　</w:t>
      </w:r>
    </w:p>
    <w:p w14:paraId="4B3368FA" w14:textId="77777777" w:rsidR="000A728D" w:rsidRPr="00CD07E6" w:rsidRDefault="00E81FAB" w:rsidP="000A728D">
      <w:pPr>
        <w:jc w:val="right"/>
      </w:pPr>
      <w:r w:rsidRPr="009B7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23ED3" wp14:editId="7800E5E9">
                <wp:simplePos x="0" y="0"/>
                <wp:positionH relativeFrom="column">
                  <wp:posOffset>3720465</wp:posOffset>
                </wp:positionH>
                <wp:positionV relativeFrom="paragraph">
                  <wp:posOffset>85090</wp:posOffset>
                </wp:positionV>
                <wp:extent cx="2152650" cy="3524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3231B" w14:textId="77777777" w:rsidR="00E81FAB" w:rsidRDefault="00E81FAB" w:rsidP="00E81FAB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 xml:space="preserve">代表取締役　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荒川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3ED3" id="正方形/長方形 5" o:spid="_x0000_s1030" style="position:absolute;left:0;text-align:left;margin-left:292.95pt;margin-top:6.7pt;width:169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" filled="f" stroked="f" strokeweight="1pt">
                <v:textbox>
                  <w:txbxContent>
                    <w:p w14:paraId="3433231B" w14:textId="77777777" w:rsidR="00E81FAB" w:rsidRDefault="00E81FAB" w:rsidP="00E81FAB">
                      <w:pPr>
                        <w:jc w:val="center"/>
                      </w:pP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 xml:space="preserve">代表取締役　</w:t>
                      </w:r>
                      <w:r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荒川　太郎</w:t>
                      </w:r>
                    </w:p>
                  </w:txbxContent>
                </v:textbox>
              </v:rect>
            </w:pict>
          </mc:Fallback>
        </mc:AlternateContent>
      </w:r>
      <w:r w:rsidR="000A728D" w:rsidRPr="00CD07E6">
        <w:rPr>
          <w:rFonts w:hint="eastAsia"/>
          <w:spacing w:val="105"/>
        </w:rPr>
        <w:t>氏</w:t>
      </w:r>
      <w:r w:rsidR="002C10AA" w:rsidRPr="00CD07E6">
        <w:rPr>
          <w:rFonts w:hint="eastAsia"/>
        </w:rPr>
        <w:t xml:space="preserve">名　　　　　　　　　　　</w:t>
      </w:r>
      <w:r w:rsidR="000A728D" w:rsidRPr="00CD07E6">
        <w:rPr>
          <w:rFonts w:hint="eastAsia"/>
        </w:rPr>
        <w:t xml:space="preserve">　</w:t>
      </w:r>
    </w:p>
    <w:p w14:paraId="0E4F11EB" w14:textId="77777777" w:rsidR="00E81FAB" w:rsidRDefault="00E81FAB" w:rsidP="000A728D">
      <w:pPr>
        <w:jc w:val="right"/>
        <w:rPr>
          <w:spacing w:val="105"/>
        </w:rPr>
      </w:pPr>
      <w:r w:rsidRPr="009B7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123DD" wp14:editId="5649B7D1">
                <wp:simplePos x="0" y="0"/>
                <wp:positionH relativeFrom="column">
                  <wp:posOffset>3701415</wp:posOffset>
                </wp:positionH>
                <wp:positionV relativeFrom="paragraph">
                  <wp:posOffset>129540</wp:posOffset>
                </wp:positionV>
                <wp:extent cx="2152650" cy="3524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BF007" w14:textId="77777777" w:rsidR="00E81FAB" w:rsidRDefault="00E81FAB" w:rsidP="00E81FAB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０３-３８０２-３１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23DD" id="正方形/長方形 6" o:spid="_x0000_s1031" style="position:absolute;left:0;text-align:left;margin-left:291.45pt;margin-top:10.2pt;width:169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" filled="f" stroked="f" strokeweight="1pt">
                <v:textbox>
                  <w:txbxContent>
                    <w:p w14:paraId="47EBF007" w14:textId="77777777" w:rsidR="00E81FAB" w:rsidRDefault="00E81FAB" w:rsidP="00E81FAB">
                      <w:pPr>
                        <w:jc w:val="center"/>
                      </w:pP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０３-</w:t>
                      </w: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３８０２-３１１１</w:t>
                      </w:r>
                    </w:p>
                  </w:txbxContent>
                </v:textbox>
              </v:rect>
            </w:pict>
          </mc:Fallback>
        </mc:AlternateContent>
      </w:r>
    </w:p>
    <w:p w14:paraId="0A6F28B6" w14:textId="77777777" w:rsidR="000A728D" w:rsidRPr="00CD07E6" w:rsidRDefault="00800124" w:rsidP="000A728D">
      <w:pPr>
        <w:jc w:val="right"/>
      </w:pPr>
      <w:r>
        <w:rPr>
          <w:rFonts w:hint="eastAsia"/>
          <w:noProof/>
          <w:spacing w:val="10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DA14B" wp14:editId="3CC1A851">
                <wp:simplePos x="0" y="0"/>
                <wp:positionH relativeFrom="column">
                  <wp:posOffset>5034915</wp:posOffset>
                </wp:positionH>
                <wp:positionV relativeFrom="paragraph">
                  <wp:posOffset>183515</wp:posOffset>
                </wp:positionV>
                <wp:extent cx="1282065" cy="228600"/>
                <wp:effectExtent l="0" t="209550" r="13335" b="19050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228600"/>
                        </a:xfrm>
                        <a:prstGeom prst="wedgeRoundRectCallout">
                          <a:avLst>
                            <a:gd name="adj1" fmla="val 17608"/>
                            <a:gd name="adj2" fmla="val -1375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BC5F" w14:textId="77777777" w:rsidR="00800124" w:rsidRPr="007F241A" w:rsidRDefault="00800124" w:rsidP="00EB41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A14B" id="角丸四角形吹き出し 7" o:spid="_x0000_s1032" type="#_x0000_t62" style="position:absolute;left:0;text-align:left;margin-left:396.45pt;margin-top:14.45pt;width:100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" adj="14603,-18900" strokecolor="red">
                <v:textbox inset="5.85pt,.7pt,5.85pt,.7pt">
                  <w:txbxContent>
                    <w:p w14:paraId="3534BC5F" w14:textId="77777777" w:rsidR="00800124" w:rsidRPr="007F241A" w:rsidRDefault="00800124" w:rsidP="00EB417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0A728D" w:rsidRPr="00CD07E6">
        <w:rPr>
          <w:rFonts w:hint="eastAsia"/>
          <w:spacing w:val="105"/>
        </w:rPr>
        <w:t>電</w:t>
      </w:r>
      <w:r w:rsidR="000A728D" w:rsidRPr="00CD07E6">
        <w:rPr>
          <w:rFonts w:hint="eastAsia"/>
        </w:rPr>
        <w:t xml:space="preserve">話　　　　　　　　　　　　</w:t>
      </w:r>
    </w:p>
    <w:p w14:paraId="65797467" w14:textId="77777777" w:rsidR="000A728D" w:rsidRPr="00CD07E6" w:rsidRDefault="000A728D" w:rsidP="000A728D"/>
    <w:p w14:paraId="7F738CA6" w14:textId="77777777" w:rsidR="000A728D" w:rsidRPr="00CD07E6" w:rsidRDefault="000A728D" w:rsidP="000A728D">
      <w:r w:rsidRPr="00CD07E6">
        <w:rPr>
          <w:rFonts w:hint="eastAsia"/>
        </w:rPr>
        <w:t xml:space="preserve">　荒川区住宅等の建築に係る住環境の整備に関する条例第８条第１項の規定により、下記のとおり関係図書を添えて、届け出ます。</w:t>
      </w:r>
    </w:p>
    <w:p w14:paraId="0EE7B877" w14:textId="77777777" w:rsidR="000A728D" w:rsidRPr="00CD07E6" w:rsidRDefault="000A728D" w:rsidP="000A728D"/>
    <w:p w14:paraId="6A9C5FF4" w14:textId="77777777" w:rsidR="000A728D" w:rsidRPr="00CD07E6" w:rsidRDefault="000A728D" w:rsidP="002C10AA">
      <w:pPr>
        <w:pStyle w:val="a6"/>
      </w:pPr>
      <w:r w:rsidRPr="00CD07E6">
        <w:rPr>
          <w:rFonts w:hint="eastAsia"/>
        </w:rPr>
        <w:t>記</w:t>
      </w:r>
    </w:p>
    <w:p w14:paraId="0C1A12B9" w14:textId="77777777" w:rsidR="000A728D" w:rsidRPr="00CD07E6" w:rsidRDefault="00686BBB" w:rsidP="000A728D">
      <w:r w:rsidRPr="00686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2FEBE" wp14:editId="2CD3BEA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3009900" cy="3524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1BDE4" w14:textId="77777777" w:rsidR="00686BBB" w:rsidRDefault="00686BBB" w:rsidP="00686BBB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東京都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荒川区△△〇丁目〇番〇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FEBE" id="正方形/長方形 14" o:spid="_x0000_s1033" style="position:absolute;left:0;text-align:left;margin-left:0;margin-top:14.5pt;width:237pt;height:2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" filled="f" stroked="f" strokeweight="1pt">
                <v:textbox>
                  <w:txbxContent>
                    <w:p w14:paraId="7351BDE4" w14:textId="77777777" w:rsidR="00686BBB" w:rsidRDefault="00686BBB" w:rsidP="00686BBB">
                      <w:pPr>
                        <w:jc w:val="center"/>
                      </w:pPr>
                      <w:r w:rsidRPr="00BD5D14"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東京都</w:t>
                      </w:r>
                      <w:r>
                        <w:rPr>
                          <w:rFonts w:hint="eastAsia"/>
                          <w:color w:val="FF0000"/>
                          <w:spacing w:val="20"/>
                          <w:sz w:val="22"/>
                        </w:rPr>
                        <w:t>荒川区△△〇丁目〇番〇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28D" w:rsidRPr="00CD07E6">
        <w:rPr>
          <w:rFonts w:hAnsi="ＭＳ 明朝" w:hint="eastAsia"/>
        </w:rPr>
        <w:t>１</w:t>
      </w:r>
      <w:r w:rsidR="00EA5601" w:rsidRPr="00CD07E6">
        <w:rPr>
          <w:rFonts w:hint="eastAsia"/>
        </w:rPr>
        <w:t xml:space="preserve">　設計者等</w:t>
      </w:r>
      <w:r w:rsidR="000A728D" w:rsidRPr="00CD07E6">
        <w:rPr>
          <w:rFonts w:hint="eastAsia"/>
        </w:rPr>
        <w:t>の概要</w:t>
      </w:r>
    </w:p>
    <w:tbl>
      <w:tblPr>
        <w:tblW w:w="852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24"/>
        <w:gridCol w:w="3624"/>
      </w:tblGrid>
      <w:tr w:rsidR="000A728D" w:rsidRPr="00CD07E6" w14:paraId="3BBFABC7" w14:textId="77777777" w:rsidTr="00795F8B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14:paraId="5F4CF914" w14:textId="77777777" w:rsidR="000A728D" w:rsidRPr="00CD07E6" w:rsidRDefault="000A728D" w:rsidP="00506B0E">
            <w:pPr>
              <w:spacing w:before="60"/>
              <w:jc w:val="center"/>
            </w:pPr>
            <w:r w:rsidRPr="00CD07E6">
              <w:rPr>
                <w:rFonts w:hint="eastAsia"/>
              </w:rPr>
              <w:t>設　計　者</w:t>
            </w:r>
          </w:p>
        </w:tc>
        <w:tc>
          <w:tcPr>
            <w:tcW w:w="7248" w:type="dxa"/>
            <w:gridSpan w:val="2"/>
            <w:vAlign w:val="center"/>
          </w:tcPr>
          <w:p w14:paraId="26FC651C" w14:textId="77777777" w:rsidR="000A728D" w:rsidRPr="00CD07E6" w:rsidRDefault="000A728D" w:rsidP="00686BBB">
            <w:r w:rsidRPr="00CD07E6">
              <w:rPr>
                <w:rFonts w:hint="eastAsia"/>
                <w:spacing w:val="105"/>
              </w:rPr>
              <w:t>住</w:t>
            </w:r>
            <w:r w:rsidRPr="00CD07E6">
              <w:rPr>
                <w:rFonts w:hint="eastAsia"/>
              </w:rPr>
              <w:t>所：</w:t>
            </w:r>
            <w:r w:rsidR="00686BBB" w:rsidRPr="00CD07E6">
              <w:t xml:space="preserve"> </w:t>
            </w:r>
          </w:p>
        </w:tc>
      </w:tr>
      <w:tr w:rsidR="00795F8B" w:rsidRPr="00CD07E6" w14:paraId="437F3606" w14:textId="77777777" w:rsidTr="00795F8B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432DCB82" w14:textId="77777777" w:rsidR="00795F8B" w:rsidRPr="00CD07E6" w:rsidRDefault="00795F8B" w:rsidP="00795F8B">
            <w:pPr>
              <w:jc w:val="center"/>
            </w:pPr>
          </w:p>
        </w:tc>
        <w:tc>
          <w:tcPr>
            <w:tcW w:w="7248" w:type="dxa"/>
            <w:gridSpan w:val="2"/>
            <w:vAlign w:val="center"/>
          </w:tcPr>
          <w:p w14:paraId="4EE50860" w14:textId="77777777" w:rsidR="00795F8B" w:rsidRPr="002C3AC4" w:rsidRDefault="00795F8B" w:rsidP="00686BBB">
            <w:pPr>
              <w:rPr>
                <w:spacing w:val="20"/>
                <w:sz w:val="22"/>
                <w:szCs w:val="22"/>
              </w:rPr>
            </w:pPr>
            <w:r w:rsidRPr="00CD07E6">
              <w:rPr>
                <w:rFonts w:hint="eastAsia"/>
                <w:spacing w:val="105"/>
              </w:rPr>
              <w:t>氏</w:t>
            </w:r>
            <w:r w:rsidRPr="00CD07E6">
              <w:rPr>
                <w:rFonts w:hint="eastAsia"/>
              </w:rPr>
              <w:t>名：</w:t>
            </w:r>
            <w:r w:rsidR="00686BBB" w:rsidRPr="002C3AC4">
              <w:rPr>
                <w:spacing w:val="20"/>
                <w:sz w:val="22"/>
                <w:szCs w:val="22"/>
              </w:rPr>
              <w:t xml:space="preserve"> </w:t>
            </w:r>
          </w:p>
        </w:tc>
      </w:tr>
      <w:tr w:rsidR="00795F8B" w:rsidRPr="00CD07E6" w14:paraId="4D094A04" w14:textId="77777777" w:rsidTr="00795F8B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14:paraId="02485448" w14:textId="77777777" w:rsidR="00795F8B" w:rsidRPr="00CD07E6" w:rsidRDefault="00795F8B" w:rsidP="00795F8B">
            <w:pPr>
              <w:spacing w:before="60"/>
              <w:jc w:val="center"/>
            </w:pPr>
            <w:r w:rsidRPr="00CD07E6">
              <w:rPr>
                <w:rFonts w:hint="eastAsia"/>
              </w:rPr>
              <w:t>施　工　者</w:t>
            </w:r>
          </w:p>
        </w:tc>
        <w:tc>
          <w:tcPr>
            <w:tcW w:w="7248" w:type="dxa"/>
            <w:gridSpan w:val="2"/>
            <w:vAlign w:val="center"/>
          </w:tcPr>
          <w:p w14:paraId="2BD6084D" w14:textId="77777777" w:rsidR="00795F8B" w:rsidRPr="00CD07E6" w:rsidRDefault="00686BBB" w:rsidP="00795F8B">
            <w:r w:rsidRPr="00686B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44E6DA" wp14:editId="38591429">
                      <wp:simplePos x="0" y="0"/>
                      <wp:positionH relativeFrom="margin">
                        <wp:posOffset>229870</wp:posOffset>
                      </wp:positionH>
                      <wp:positionV relativeFrom="paragraph">
                        <wp:posOffset>-384810</wp:posOffset>
                      </wp:positionV>
                      <wp:extent cx="3695700" cy="35242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FD7EE" w14:textId="77777777" w:rsidR="00686BBB" w:rsidRDefault="00686BBB" w:rsidP="00686B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2"/>
                                    </w:rPr>
                                    <w:t xml:space="preserve">〇〇設計事務所　</w:t>
                                  </w:r>
                                  <w:r w:rsidRPr="00BD5D14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2"/>
                                    </w:rPr>
                                    <w:t xml:space="preserve">代表取締役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2"/>
                                    </w:rPr>
                                    <w:t>荒川　次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4E6DA" id="正方形/長方形 15" o:spid="_x0000_s1034" style="position:absolute;left:0;text-align:left;margin-left:18.1pt;margin-top:-30.3pt;width:291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" filled="f" stroked="f" strokeweight="1pt">
                      <v:textbox>
                        <w:txbxContent>
                          <w:p w14:paraId="5E2FD7EE" w14:textId="77777777" w:rsidR="00686BBB" w:rsidRDefault="00686BBB" w:rsidP="00686B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 xml:space="preserve">〇〇設計事務所　</w:t>
                            </w: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 xml:space="preserve">代表取締役　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荒川　次郎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95F8B" w:rsidRPr="00CD07E6">
              <w:rPr>
                <w:rFonts w:hint="eastAsia"/>
                <w:spacing w:val="105"/>
              </w:rPr>
              <w:t>住</w:t>
            </w:r>
            <w:r w:rsidR="00795F8B" w:rsidRPr="00CD07E6">
              <w:rPr>
                <w:rFonts w:hint="eastAsia"/>
              </w:rPr>
              <w:t>所：</w:t>
            </w:r>
            <w:r w:rsidR="00795F8B" w:rsidRPr="007D0FA6">
              <w:rPr>
                <w:rFonts w:hint="eastAsia"/>
                <w:color w:val="FF0000"/>
                <w:spacing w:val="20"/>
                <w:sz w:val="22"/>
                <w:szCs w:val="22"/>
              </w:rPr>
              <w:t>未定</w:t>
            </w:r>
          </w:p>
        </w:tc>
      </w:tr>
      <w:tr w:rsidR="00795F8B" w:rsidRPr="00CD07E6" w14:paraId="464FAE3B" w14:textId="77777777" w:rsidTr="00795F8B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78695657" w14:textId="77777777" w:rsidR="00795F8B" w:rsidRPr="00CD07E6" w:rsidRDefault="00795F8B" w:rsidP="00795F8B"/>
        </w:tc>
        <w:tc>
          <w:tcPr>
            <w:tcW w:w="7248" w:type="dxa"/>
            <w:gridSpan w:val="2"/>
            <w:vAlign w:val="center"/>
          </w:tcPr>
          <w:p w14:paraId="7C222E1B" w14:textId="77777777" w:rsidR="00795F8B" w:rsidRPr="00CD07E6" w:rsidRDefault="00C74B0F" w:rsidP="00795F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673000" wp14:editId="2DA9584D">
                      <wp:simplePos x="0" y="0"/>
                      <wp:positionH relativeFrom="margin">
                        <wp:posOffset>3468370</wp:posOffset>
                      </wp:positionH>
                      <wp:positionV relativeFrom="paragraph">
                        <wp:posOffset>-136525</wp:posOffset>
                      </wp:positionV>
                      <wp:extent cx="1714500" cy="247650"/>
                      <wp:effectExtent l="361950" t="38100" r="19050" b="1905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47650"/>
                              </a:xfrm>
                              <a:prstGeom prst="wedgeRoundRectCallout">
                                <a:avLst>
                                  <a:gd name="adj1" fmla="val -68727"/>
                                  <a:gd name="adj2" fmla="val -371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41987" w14:textId="77777777" w:rsidR="00795F8B" w:rsidRPr="007F241A" w:rsidRDefault="00795F8B" w:rsidP="00795F8B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</w:rPr>
                                    <w:t>未定の場合は「未定」と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3000" id="角丸四角形吹き出し 12" o:spid="_x0000_s1035" type="#_x0000_t62" style="position:absolute;left:0;text-align:left;margin-left:273.1pt;margin-top:-10.75pt;width:13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" adj="-4045,2776" strokecolor="red">
                      <v:textbox inset="5.85pt,.7pt,5.85pt,.7pt">
                        <w:txbxContent>
                          <w:p w14:paraId="60D41987" w14:textId="77777777" w:rsidR="00795F8B" w:rsidRPr="007F241A" w:rsidRDefault="00795F8B" w:rsidP="00795F8B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未定の場合は「未定」と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5F8B" w:rsidRPr="00CD07E6">
              <w:rPr>
                <w:rFonts w:hint="eastAsia"/>
                <w:spacing w:val="105"/>
              </w:rPr>
              <w:t>氏</w:t>
            </w:r>
            <w:r w:rsidR="00795F8B" w:rsidRPr="00CD07E6">
              <w:rPr>
                <w:rFonts w:hint="eastAsia"/>
              </w:rPr>
              <w:t>名：</w:t>
            </w:r>
            <w:r w:rsidR="00795F8B" w:rsidRPr="007D0FA6">
              <w:rPr>
                <w:rFonts w:hint="eastAsia"/>
                <w:color w:val="FF0000"/>
                <w:spacing w:val="20"/>
                <w:sz w:val="22"/>
                <w:szCs w:val="22"/>
              </w:rPr>
              <w:t>未定</w:t>
            </w:r>
          </w:p>
        </w:tc>
      </w:tr>
      <w:tr w:rsidR="00FE21B5" w:rsidRPr="00CD07E6" w14:paraId="55D4DEAD" w14:textId="77777777" w:rsidTr="00795F8B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14:paraId="79DBE0FA" w14:textId="77777777" w:rsidR="00FE21B5" w:rsidRPr="00CD07E6" w:rsidRDefault="00FE21B5" w:rsidP="00FE21B5">
            <w:r w:rsidRPr="00CD07E6">
              <w:rPr>
                <w:rFonts w:hint="eastAsia"/>
              </w:rPr>
              <w:t>担　当　者</w:t>
            </w:r>
          </w:p>
          <w:p w14:paraId="0352C4F8" w14:textId="77777777" w:rsidR="00FE21B5" w:rsidRPr="00CD07E6" w:rsidRDefault="00FE21B5" w:rsidP="00FE21B5">
            <w:r w:rsidRPr="00CD07E6">
              <w:rPr>
                <w:rFonts w:hint="eastAsia"/>
              </w:rPr>
              <w:t>（連絡先）</w:t>
            </w:r>
          </w:p>
        </w:tc>
        <w:tc>
          <w:tcPr>
            <w:tcW w:w="7248" w:type="dxa"/>
            <w:gridSpan w:val="2"/>
            <w:vAlign w:val="center"/>
          </w:tcPr>
          <w:p w14:paraId="195B122C" w14:textId="77777777" w:rsidR="00FE21B5" w:rsidRPr="002C3AC4" w:rsidRDefault="00FE21B5" w:rsidP="008B42FB">
            <w:pPr>
              <w:rPr>
                <w:spacing w:val="20"/>
                <w:sz w:val="22"/>
                <w:szCs w:val="22"/>
              </w:rPr>
            </w:pPr>
            <w:r w:rsidRPr="00CD07E6">
              <w:rPr>
                <w:rFonts w:hint="eastAsia"/>
                <w:spacing w:val="105"/>
              </w:rPr>
              <w:t>氏</w:t>
            </w:r>
            <w:r w:rsidRPr="00CD07E6">
              <w:rPr>
                <w:rFonts w:hint="eastAsia"/>
              </w:rPr>
              <w:t>名：</w:t>
            </w:r>
            <w:r w:rsidR="008B42FB" w:rsidRPr="002C3AC4">
              <w:rPr>
                <w:spacing w:val="20"/>
                <w:sz w:val="22"/>
                <w:szCs w:val="22"/>
              </w:rPr>
              <w:t xml:space="preserve"> </w:t>
            </w:r>
          </w:p>
        </w:tc>
      </w:tr>
      <w:tr w:rsidR="00FE21B5" w:rsidRPr="00CD07E6" w14:paraId="16771C48" w14:textId="77777777" w:rsidTr="00795F8B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626F88A2" w14:textId="77777777" w:rsidR="00FE21B5" w:rsidRPr="00CD07E6" w:rsidRDefault="00FE21B5" w:rsidP="00FE21B5"/>
        </w:tc>
        <w:tc>
          <w:tcPr>
            <w:tcW w:w="7248" w:type="dxa"/>
            <w:gridSpan w:val="2"/>
            <w:vAlign w:val="center"/>
          </w:tcPr>
          <w:p w14:paraId="6BD99D5E" w14:textId="77777777" w:rsidR="00FE21B5" w:rsidRPr="00CD07E6" w:rsidRDefault="00516F05" w:rsidP="00FE21B5">
            <w:r w:rsidRPr="00516F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AD55D1" wp14:editId="18C21695">
                      <wp:simplePos x="0" y="0"/>
                      <wp:positionH relativeFrom="margin">
                        <wp:posOffset>201295</wp:posOffset>
                      </wp:positionH>
                      <wp:positionV relativeFrom="paragraph">
                        <wp:posOffset>-104140</wp:posOffset>
                      </wp:positionV>
                      <wp:extent cx="1600200" cy="266700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34A2C" w14:textId="77777777" w:rsidR="00516F05" w:rsidRPr="00516F05" w:rsidRDefault="00516F05" w:rsidP="00516F05">
                                  <w:pPr>
                                    <w:jc w:val="center"/>
                                    <w:rPr>
                                      <w:color w:val="FF0000"/>
                                      <w:spacing w:val="20"/>
                                      <w:sz w:val="16"/>
                                    </w:rPr>
                                  </w:pPr>
                                  <w:r w:rsidRPr="00516F05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16"/>
                                    </w:rPr>
                                    <w:t>〇〇設計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55D1" id="正方形/長方形 21" o:spid="_x0000_s1036" style="position:absolute;left:0;text-align:left;margin-left:15.85pt;margin-top:-8.2pt;width:12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" filled="f" stroked="f" strokeweight="1pt">
                      <v:textbox>
                        <w:txbxContent>
                          <w:p w14:paraId="24134A2C" w14:textId="77777777" w:rsidR="00516F05" w:rsidRPr="00516F05" w:rsidRDefault="00516F05" w:rsidP="00516F05">
                            <w:pPr>
                              <w:jc w:val="center"/>
                              <w:rPr>
                                <w:color w:val="FF0000"/>
                                <w:spacing w:val="20"/>
                                <w:sz w:val="16"/>
                              </w:rPr>
                            </w:pPr>
                            <w:r w:rsidRPr="00516F05">
                              <w:rPr>
                                <w:rFonts w:hint="eastAsia"/>
                                <w:color w:val="FF0000"/>
                                <w:spacing w:val="20"/>
                                <w:sz w:val="16"/>
                              </w:rPr>
                              <w:t>〇〇設計事務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E91BEE" wp14:editId="51E1767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-49530</wp:posOffset>
                      </wp:positionV>
                      <wp:extent cx="619125" cy="247650"/>
                      <wp:effectExtent l="0" t="0" r="28575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17D9D" id="楕円 19" o:spid="_x0000_s1026" style="position:absolute;left:0;text-align:left;margin-left:220pt;margin-top:-3.9pt;width:48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B42FB" w:rsidRPr="00686B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9A5FD" wp14:editId="28B1CC0E">
                      <wp:simplePos x="0" y="0"/>
                      <wp:positionH relativeFrom="margin">
                        <wp:posOffset>248920</wp:posOffset>
                      </wp:positionH>
                      <wp:positionV relativeFrom="paragraph">
                        <wp:posOffset>-386080</wp:posOffset>
                      </wp:positionV>
                      <wp:extent cx="3009900" cy="3524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124DA5" w14:textId="77777777" w:rsidR="008B42FB" w:rsidRDefault="008B42FB" w:rsidP="008B42FB">
                                  <w:pPr>
                                    <w:jc w:val="center"/>
                                  </w:pPr>
                                  <w:r w:rsidRPr="00BD5D14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2"/>
                                    </w:rPr>
                                    <w:t>東京都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2"/>
                                    </w:rPr>
                                    <w:t>荒川区△△〇丁目〇番〇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A5FD" id="正方形/長方形 16" o:spid="_x0000_s1037" style="position:absolute;left:0;text-align:left;margin-left:19.6pt;margin-top:-30.4pt;width:23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" filled="f" stroked="f" strokeweight="1pt">
                      <v:textbox>
                        <w:txbxContent>
                          <w:p w14:paraId="16124DA5" w14:textId="77777777" w:rsidR="008B42FB" w:rsidRDefault="008B42FB" w:rsidP="008B42FB">
                            <w:pPr>
                              <w:jc w:val="center"/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東京都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2"/>
                              </w:rPr>
                              <w:t>荒川区△△〇丁目〇番〇号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E21B5" w:rsidRPr="00CD07E6">
              <w:rPr>
                <w:rFonts w:hint="eastAsia"/>
                <w:spacing w:val="105"/>
              </w:rPr>
              <w:t>氏</w:t>
            </w:r>
            <w:r w:rsidR="00FE21B5" w:rsidRPr="00CD07E6">
              <w:rPr>
                <w:rFonts w:hint="eastAsia"/>
              </w:rPr>
              <w:t>名：　　　　　　　　　（</w:t>
            </w:r>
            <w:r w:rsidR="00FE21B5" w:rsidRPr="00CD07E6">
              <w:rPr>
                <w:rFonts w:hint="eastAsia"/>
                <w:spacing w:val="10"/>
              </w:rPr>
              <w:t>建築主・開発者／設計</w:t>
            </w:r>
            <w:r w:rsidR="00FE21B5" w:rsidRPr="00CD07E6">
              <w:rPr>
                <w:rFonts w:hint="eastAsia"/>
              </w:rPr>
              <w:t>者／施工者／その他）</w:t>
            </w:r>
          </w:p>
        </w:tc>
      </w:tr>
      <w:tr w:rsidR="00FE21B5" w:rsidRPr="00CD07E6" w14:paraId="644DFF31" w14:textId="77777777" w:rsidTr="00795F8B">
        <w:trPr>
          <w:cantSplit/>
          <w:trHeight w:val="454"/>
        </w:trPr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284B6D1" w14:textId="77777777" w:rsidR="00FE21B5" w:rsidRPr="00CD07E6" w:rsidRDefault="00FE21B5" w:rsidP="00FE21B5"/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14:paraId="686666C3" w14:textId="77777777" w:rsidR="00FE21B5" w:rsidRPr="00CD07E6" w:rsidRDefault="00516F05" w:rsidP="00FE21B5">
            <w:pPr>
              <w:jc w:val="left"/>
              <w:rPr>
                <w:spacing w:val="105"/>
              </w:rPr>
            </w:pPr>
            <w:r w:rsidRPr="00516F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EDF334" wp14:editId="0E97DBA0">
                      <wp:simplePos x="0" y="0"/>
                      <wp:positionH relativeFrom="margin">
                        <wp:posOffset>325120</wp:posOffset>
                      </wp:positionH>
                      <wp:positionV relativeFrom="paragraph">
                        <wp:posOffset>-287020</wp:posOffset>
                      </wp:positionV>
                      <wp:extent cx="1219200" cy="30480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B6218F" w14:textId="77777777" w:rsidR="00516F05" w:rsidRPr="00516F05" w:rsidRDefault="00516F05" w:rsidP="00516F0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16F05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16"/>
                                    </w:rPr>
                                    <w:t xml:space="preserve">　荒川</w:t>
                                  </w:r>
                                  <w:r w:rsidR="00ED2D51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16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F334" id="正方形/長方形 20" o:spid="_x0000_s1038" style="position:absolute;margin-left:25.6pt;margin-top:-22.6pt;width:9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" filled="f" stroked="f" strokeweight="1pt">
                      <v:textbox>
                        <w:txbxContent>
                          <w:p w14:paraId="50B6218F" w14:textId="77777777" w:rsidR="00516F05" w:rsidRPr="00516F05" w:rsidRDefault="00516F05" w:rsidP="00516F05">
                            <w:pPr>
                              <w:rPr>
                                <w:sz w:val="14"/>
                              </w:rPr>
                            </w:pPr>
                            <w:r w:rsidRPr="00516F05">
                              <w:rPr>
                                <w:rFonts w:hint="eastAsia"/>
                                <w:color w:val="FF0000"/>
                                <w:spacing w:val="20"/>
                                <w:sz w:val="16"/>
                              </w:rPr>
                              <w:t xml:space="preserve">　</w:t>
                            </w:r>
                            <w:r w:rsidRPr="00516F05">
                              <w:rPr>
                                <w:rFonts w:hint="eastAsia"/>
                                <w:color w:val="FF0000"/>
                                <w:spacing w:val="20"/>
                                <w:sz w:val="16"/>
                              </w:rPr>
                              <w:t>荒川</w:t>
                            </w:r>
                            <w:r w:rsidR="00ED2D51">
                              <w:rPr>
                                <w:rFonts w:hint="eastAsia"/>
                                <w:color w:val="FF0000"/>
                                <w:spacing w:val="20"/>
                                <w:sz w:val="16"/>
                              </w:rPr>
                              <w:t>花子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E21B5" w:rsidRPr="00CD07E6">
              <w:rPr>
                <w:rFonts w:hint="eastAsia"/>
              </w:rPr>
              <w:t>電話番号：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14:paraId="3B8123FA" w14:textId="77777777" w:rsidR="00FE21B5" w:rsidRPr="00CD07E6" w:rsidRDefault="00FE21B5" w:rsidP="00FE21B5">
            <w:pPr>
              <w:rPr>
                <w:spacing w:val="105"/>
              </w:rPr>
            </w:pPr>
            <w:r w:rsidRPr="00CD07E6">
              <w:rPr>
                <w:rFonts w:hint="eastAsia"/>
              </w:rPr>
              <w:t>FAX番号：</w:t>
            </w:r>
          </w:p>
        </w:tc>
      </w:tr>
      <w:tr w:rsidR="00FE21B5" w:rsidRPr="00CD07E6" w14:paraId="094B02FE" w14:textId="77777777" w:rsidTr="00795F8B">
        <w:trPr>
          <w:cantSplit/>
          <w:trHeight w:val="454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43DEAF" w14:textId="77777777" w:rsidR="00FE21B5" w:rsidRPr="00CD07E6" w:rsidRDefault="00FE21B5" w:rsidP="00FE21B5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※備考</w:t>
            </w:r>
          </w:p>
        </w:tc>
        <w:tc>
          <w:tcPr>
            <w:tcW w:w="7248" w:type="dxa"/>
            <w:gridSpan w:val="2"/>
            <w:vAlign w:val="center"/>
          </w:tcPr>
          <w:p w14:paraId="09C297ED" w14:textId="77777777" w:rsidR="00FE21B5" w:rsidRPr="00CD07E6" w:rsidRDefault="00AD30D1" w:rsidP="00FE21B5">
            <w:r w:rsidRPr="00AD30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D13268" wp14:editId="5E87C334">
                      <wp:simplePos x="0" y="0"/>
                      <wp:positionH relativeFrom="margin">
                        <wp:posOffset>2710180</wp:posOffset>
                      </wp:positionH>
                      <wp:positionV relativeFrom="paragraph">
                        <wp:posOffset>-391795</wp:posOffset>
                      </wp:positionV>
                      <wp:extent cx="1743075" cy="352425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99BEA5" w14:textId="77777777" w:rsidR="00AD30D1" w:rsidRDefault="00AD30D1" w:rsidP="00AD30D1">
                                  <w:pPr>
                                    <w:jc w:val="center"/>
                                  </w:pP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〇</w:t>
                                  </w:r>
                                  <w:r w:rsidRPr="007D0FA6">
                                    <w:rPr>
                                      <w:color w:val="FF0000"/>
                                      <w:sz w:val="20"/>
                                      <w:szCs w:val="22"/>
                                    </w:rPr>
                                    <w:t>-〇〇〇〇-</w:t>
                                  </w: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</w:t>
                                  </w:r>
                                  <w:r w:rsidRPr="007D0FA6">
                                    <w:rPr>
                                      <w:color w:val="FF0000"/>
                                      <w:sz w:val="20"/>
                                      <w:szCs w:val="22"/>
                                    </w:rPr>
                                    <w:t>〇</w:t>
                                  </w: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3268" id="正方形/長方形 18" o:spid="_x0000_s1039" style="position:absolute;left:0;text-align:left;margin-left:213.4pt;margin-top:-30.85pt;width:137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" filled="f" stroked="f" strokeweight="1pt">
                      <v:textbox>
                        <w:txbxContent>
                          <w:p w14:paraId="0299BEA5" w14:textId="77777777" w:rsidR="00AD30D1" w:rsidRDefault="00AD30D1" w:rsidP="00AD30D1">
                            <w:pPr>
                              <w:jc w:val="center"/>
                            </w:pP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〇</w:t>
                            </w:r>
                            <w:r w:rsidRPr="007D0FA6">
                              <w:rPr>
                                <w:color w:val="FF0000"/>
                                <w:sz w:val="20"/>
                                <w:szCs w:val="22"/>
                              </w:rPr>
                              <w:t>-〇〇〇〇-</w:t>
                            </w: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  <w:r w:rsidRPr="007D0FA6">
                              <w:rPr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86B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5892CF" wp14:editId="7604DEC5">
                      <wp:simplePos x="0" y="0"/>
                      <wp:positionH relativeFrom="margin">
                        <wp:posOffset>477520</wp:posOffset>
                      </wp:positionH>
                      <wp:positionV relativeFrom="paragraph">
                        <wp:posOffset>-393065</wp:posOffset>
                      </wp:positionV>
                      <wp:extent cx="1743075" cy="35242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836C1" w14:textId="77777777" w:rsidR="00AD30D1" w:rsidRDefault="00AD30D1" w:rsidP="00AD30D1">
                                  <w:pPr>
                                    <w:jc w:val="center"/>
                                  </w:pP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〇</w:t>
                                  </w:r>
                                  <w:r w:rsidRPr="007D0FA6">
                                    <w:rPr>
                                      <w:color w:val="FF0000"/>
                                      <w:sz w:val="20"/>
                                      <w:szCs w:val="22"/>
                                    </w:rPr>
                                    <w:t>-〇〇〇〇-</w:t>
                                  </w: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</w:t>
                                  </w:r>
                                  <w:r w:rsidRPr="007D0FA6">
                                    <w:rPr>
                                      <w:color w:val="FF0000"/>
                                      <w:sz w:val="20"/>
                                      <w:szCs w:val="22"/>
                                    </w:rPr>
                                    <w:t>〇</w:t>
                                  </w:r>
                                  <w:r w:rsidRPr="007D0FA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2"/>
                                    </w:rPr>
                                    <w:t>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92CF" id="正方形/長方形 17" o:spid="_x0000_s1040" style="position:absolute;left:0;text-align:left;margin-left:37.6pt;margin-top:-30.95pt;width:137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" filled="f" stroked="f" strokeweight="1pt">
                      <v:textbox>
                        <w:txbxContent>
                          <w:p w14:paraId="520836C1" w14:textId="77777777" w:rsidR="00AD30D1" w:rsidRDefault="00AD30D1" w:rsidP="00AD30D1">
                            <w:pPr>
                              <w:jc w:val="center"/>
                            </w:pP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〇</w:t>
                            </w:r>
                            <w:r w:rsidRPr="007D0FA6">
                              <w:rPr>
                                <w:color w:val="FF0000"/>
                                <w:sz w:val="20"/>
                                <w:szCs w:val="22"/>
                              </w:rPr>
                              <w:t>-〇〇〇〇-</w:t>
                            </w: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  <w:r w:rsidRPr="007D0FA6">
                              <w:rPr>
                                <w:color w:val="FF0000"/>
                                <w:sz w:val="20"/>
                                <w:szCs w:val="22"/>
                              </w:rPr>
                              <w:t>〇</w:t>
                            </w:r>
                            <w:r w:rsidRPr="007D0F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〇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E21B5" w:rsidRPr="00CD07E6">
              <w:rPr>
                <w:rFonts w:hint="eastAsia"/>
              </w:rPr>
              <w:t>○事前協議書届出年月日　　　　　令和　　　年　　月　　日・ 対象外</w:t>
            </w:r>
          </w:p>
        </w:tc>
      </w:tr>
      <w:tr w:rsidR="00FE21B5" w:rsidRPr="00CD07E6" w14:paraId="304F464C" w14:textId="77777777" w:rsidTr="00795F8B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1DBE7DFA" w14:textId="77777777" w:rsidR="00FE21B5" w:rsidRPr="00CD07E6" w:rsidRDefault="00FE21B5" w:rsidP="00FE21B5"/>
        </w:tc>
        <w:tc>
          <w:tcPr>
            <w:tcW w:w="7248" w:type="dxa"/>
            <w:gridSpan w:val="2"/>
            <w:vAlign w:val="center"/>
          </w:tcPr>
          <w:p w14:paraId="2FF3A009" w14:textId="77777777" w:rsidR="00FE21B5" w:rsidRPr="00CD07E6" w:rsidRDefault="00FE21B5" w:rsidP="00FE21B5">
            <w:r w:rsidRPr="00CD07E6">
              <w:rPr>
                <w:rFonts w:hint="eastAsia"/>
              </w:rPr>
              <w:t>○生活環境配慮計画書届出年月日　令和　　　年　　月　　日・ 対象外</w:t>
            </w:r>
          </w:p>
        </w:tc>
      </w:tr>
      <w:tr w:rsidR="00FE21B5" w:rsidRPr="00CD07E6" w14:paraId="5CC2289F" w14:textId="77777777" w:rsidTr="00795F8B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6C48A0F5" w14:textId="77777777" w:rsidR="00FE21B5" w:rsidRPr="00CD07E6" w:rsidRDefault="00FE21B5" w:rsidP="00FE21B5"/>
        </w:tc>
        <w:tc>
          <w:tcPr>
            <w:tcW w:w="7248" w:type="dxa"/>
            <w:gridSpan w:val="2"/>
            <w:vAlign w:val="center"/>
          </w:tcPr>
          <w:p w14:paraId="3953BE8E" w14:textId="77777777" w:rsidR="00FE21B5" w:rsidRPr="00CD07E6" w:rsidRDefault="00FE21B5" w:rsidP="00FE21B5">
            <w:r w:rsidRPr="00CD07E6">
              <w:rPr>
                <w:rFonts w:hint="eastAsia"/>
              </w:rPr>
              <w:t>○受付番号　　　　　　　　　　　令和　　　年　　月　　日 第　　　号</w:t>
            </w:r>
          </w:p>
        </w:tc>
      </w:tr>
      <w:tr w:rsidR="00FE21B5" w:rsidRPr="00CD07E6" w14:paraId="5972D1D6" w14:textId="77777777" w:rsidTr="00795F8B">
        <w:trPr>
          <w:cantSplit/>
          <w:trHeight w:val="1984"/>
        </w:trPr>
        <w:tc>
          <w:tcPr>
            <w:tcW w:w="1276" w:type="dxa"/>
            <w:textDirection w:val="tbRlV"/>
            <w:vAlign w:val="center"/>
          </w:tcPr>
          <w:p w14:paraId="1F9D5034" w14:textId="77777777" w:rsidR="00FE21B5" w:rsidRPr="00CD07E6" w:rsidRDefault="00FE21B5" w:rsidP="00FE21B5">
            <w:pPr>
              <w:ind w:left="113" w:right="113"/>
              <w:jc w:val="center"/>
            </w:pPr>
          </w:p>
          <w:p w14:paraId="711A98B4" w14:textId="77777777" w:rsidR="00FE21B5" w:rsidRPr="00CD07E6" w:rsidRDefault="00FE21B5" w:rsidP="00FE21B5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※区受付欄</w:t>
            </w:r>
          </w:p>
          <w:p w14:paraId="24612BFA" w14:textId="77777777" w:rsidR="00FE21B5" w:rsidRPr="00CD07E6" w:rsidRDefault="00FE21B5" w:rsidP="00FE21B5">
            <w:pPr>
              <w:ind w:left="113" w:right="113"/>
              <w:jc w:val="center"/>
            </w:pPr>
          </w:p>
        </w:tc>
        <w:tc>
          <w:tcPr>
            <w:tcW w:w="3624" w:type="dxa"/>
            <w:vAlign w:val="center"/>
          </w:tcPr>
          <w:p w14:paraId="3EE0CF97" w14:textId="77777777" w:rsidR="00FE21B5" w:rsidRPr="00CD07E6" w:rsidRDefault="00FE21B5" w:rsidP="00FE21B5"/>
          <w:p w14:paraId="5188AF6B" w14:textId="77777777" w:rsidR="00FE21B5" w:rsidRPr="00CD07E6" w:rsidRDefault="00FE21B5" w:rsidP="00FE21B5"/>
          <w:p w14:paraId="03BE745E" w14:textId="77777777" w:rsidR="00FE21B5" w:rsidRPr="00CD07E6" w:rsidRDefault="00FE21B5" w:rsidP="00FE21B5"/>
          <w:p w14:paraId="3C82DB1E" w14:textId="77777777" w:rsidR="00FE21B5" w:rsidRPr="00CD07E6" w:rsidRDefault="00FE21B5" w:rsidP="00FE21B5"/>
          <w:p w14:paraId="031CE4BF" w14:textId="77777777" w:rsidR="00FE21B5" w:rsidRPr="00CD07E6" w:rsidRDefault="00FE21B5" w:rsidP="00FE21B5"/>
          <w:p w14:paraId="06801482" w14:textId="77777777" w:rsidR="00FE21B5" w:rsidRPr="00CD07E6" w:rsidRDefault="00FE21B5" w:rsidP="00FE21B5"/>
          <w:p w14:paraId="7A9F7DA4" w14:textId="77777777" w:rsidR="00FE21B5" w:rsidRPr="00CD07E6" w:rsidRDefault="00FE21B5" w:rsidP="00FE21B5"/>
        </w:tc>
        <w:tc>
          <w:tcPr>
            <w:tcW w:w="3624" w:type="dxa"/>
            <w:vAlign w:val="center"/>
          </w:tcPr>
          <w:p w14:paraId="53A3F92C" w14:textId="77777777" w:rsidR="00FE21B5" w:rsidRPr="00CD07E6" w:rsidRDefault="00FE21B5" w:rsidP="00FE21B5"/>
          <w:p w14:paraId="549B0099" w14:textId="77777777" w:rsidR="00FE21B5" w:rsidRPr="00CD07E6" w:rsidRDefault="00FE21B5" w:rsidP="00FE21B5"/>
        </w:tc>
      </w:tr>
    </w:tbl>
    <w:p w14:paraId="24E8D9EF" w14:textId="77777777" w:rsidR="00376E26" w:rsidRPr="00CD07E6" w:rsidRDefault="00EC7C24" w:rsidP="00686BBB">
      <w:pPr>
        <w:spacing w:line="240" w:lineRule="exact"/>
        <w:ind w:firstLineChars="100" w:firstLine="160"/>
        <w:rPr>
          <w:rFonts w:hAnsi="ＭＳ 明朝" w:cs="ＭＳ 明朝"/>
          <w:sz w:val="16"/>
          <w:szCs w:val="16"/>
        </w:rPr>
      </w:pPr>
      <w:r>
        <w:rPr>
          <w:rFonts w:hAnsi="ＭＳ 明朝" w:cs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32806" wp14:editId="2C833CC8">
                <wp:simplePos x="0" y="0"/>
                <wp:positionH relativeFrom="column">
                  <wp:posOffset>43815</wp:posOffset>
                </wp:positionH>
                <wp:positionV relativeFrom="paragraph">
                  <wp:posOffset>3175</wp:posOffset>
                </wp:positionV>
                <wp:extent cx="2209800" cy="1524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A14B" id="正方形/長方形 23" o:spid="_x0000_s1026" style="position:absolute;left:0;text-align:left;margin-left:3.45pt;margin-top:.25pt;width:174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" filled="f" strokecolor="red" strokeweight="1pt"/>
            </w:pict>
          </mc:Fallback>
        </mc:AlternateContent>
      </w:r>
      <w:r w:rsidR="00376E26" w:rsidRPr="00CD07E6"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14:paraId="13FD5B7A" w14:textId="7ED8E412" w:rsidR="00DA5150" w:rsidRPr="00CD07E6" w:rsidRDefault="00DA5150" w:rsidP="0047459F">
      <w:r w:rsidRPr="00CD07E6">
        <w:rPr>
          <w:sz w:val="16"/>
          <w:szCs w:val="16"/>
        </w:rPr>
        <w:br w:type="page"/>
      </w:r>
      <w:r w:rsidR="00837B0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55723C" wp14:editId="2AB410C3">
                <wp:simplePos x="0" y="0"/>
                <wp:positionH relativeFrom="column">
                  <wp:posOffset>-767715</wp:posOffset>
                </wp:positionH>
                <wp:positionV relativeFrom="paragraph">
                  <wp:posOffset>6395085</wp:posOffset>
                </wp:positionV>
                <wp:extent cx="975360" cy="502920"/>
                <wp:effectExtent l="0" t="0" r="224790" b="201930"/>
                <wp:wrapNone/>
                <wp:docPr id="978379397" name="角丸四角形吹き出し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502920"/>
                        </a:xfrm>
                        <a:prstGeom prst="wedgeRoundRectCallout">
                          <a:avLst>
                            <a:gd name="adj1" fmla="val 67087"/>
                            <a:gd name="adj2" fmla="val 807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AB05" w14:textId="6481BA21" w:rsidR="00837B0B" w:rsidRPr="007F241A" w:rsidRDefault="00837B0B" w:rsidP="00837B0B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該当する箇所に〇をつ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723C" id="角丸四角形吹き出し 67" o:spid="_x0000_s1041" type="#_x0000_t62" style="position:absolute;left:0;text-align:left;margin-left:-60.45pt;margin-top:503.55pt;width:76.8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" adj="25291,28248" fillcolor="white [3212]" strokecolor="red">
                <v:textbox inset="5.85pt,.7pt,5.85pt,.7pt">
                  <w:txbxContent>
                    <w:p w14:paraId="6651AB05" w14:textId="6481BA21" w:rsidR="00837B0B" w:rsidRPr="007F241A" w:rsidRDefault="00837B0B" w:rsidP="00837B0B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該当する箇所に〇をつける</w:t>
                      </w:r>
                    </w:p>
                  </w:txbxContent>
                </v:textbox>
              </v:shape>
            </w:pict>
          </mc:Fallback>
        </mc:AlternateContent>
      </w:r>
      <w:r w:rsidR="00F317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5CA11" wp14:editId="6CF4D3D6">
                <wp:simplePos x="0" y="0"/>
                <wp:positionH relativeFrom="page">
                  <wp:posOffset>6648450</wp:posOffset>
                </wp:positionH>
                <wp:positionV relativeFrom="paragraph">
                  <wp:posOffset>1007745</wp:posOffset>
                </wp:positionV>
                <wp:extent cx="718185" cy="914400"/>
                <wp:effectExtent l="247650" t="0" r="24765" b="19050"/>
                <wp:wrapNone/>
                <wp:docPr id="1593090559" name="角丸四角形吹き出し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914400"/>
                        </a:xfrm>
                        <a:prstGeom prst="wedgeRoundRectCallout">
                          <a:avLst>
                            <a:gd name="adj1" fmla="val -81050"/>
                            <a:gd name="adj2" fmla="val 298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7D6C" w14:textId="5A014E54" w:rsidR="00F3174C" w:rsidRPr="007F241A" w:rsidRDefault="00837B0B" w:rsidP="00F3174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7B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合計の数値は</w:t>
                            </w:r>
                            <w:r w:rsidR="00F3174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加重平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により計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CA11" id="_x0000_s1042" type="#_x0000_t62" style="position:absolute;left:0;text-align:left;margin-left:523.5pt;margin-top:79.35pt;width:56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" adj="-6707,17254" fillcolor="white [3212]" strokecolor="red">
                <v:textbox inset="5.85pt,.7pt,5.85pt,.7pt">
                  <w:txbxContent>
                    <w:p w14:paraId="12707D6C" w14:textId="5A014E54" w:rsidR="00F3174C" w:rsidRPr="007F241A" w:rsidRDefault="00837B0B" w:rsidP="00F3174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837B0B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合計の数値は</w:t>
                      </w:r>
                      <w:r w:rsidR="00F3174C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加重平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により計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C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B4E948" wp14:editId="40B08F9A">
                <wp:simplePos x="0" y="0"/>
                <wp:positionH relativeFrom="page">
                  <wp:posOffset>6648450</wp:posOffset>
                </wp:positionH>
                <wp:positionV relativeFrom="paragraph">
                  <wp:posOffset>1998345</wp:posOffset>
                </wp:positionV>
                <wp:extent cx="718185" cy="914400"/>
                <wp:effectExtent l="247650" t="0" r="24765" b="19050"/>
                <wp:wrapNone/>
                <wp:docPr id="1220913710" name="角丸四角形吹き出し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914400"/>
                        </a:xfrm>
                        <a:prstGeom prst="wedgeRoundRectCallout">
                          <a:avLst>
                            <a:gd name="adj1" fmla="val -82111"/>
                            <a:gd name="adj2" fmla="val 115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BBD6" w14:textId="33BCB0CE" w:rsidR="007D7C06" w:rsidRPr="007F241A" w:rsidRDefault="007D7C06" w:rsidP="007D7C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消化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建ぺい率、容積率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E948" id="_x0000_s1042" type="#_x0000_t62" style="position:absolute;left:0;text-align:left;margin-left:523.5pt;margin-top:157.35pt;width:56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" adj="-6936,13294" fillcolor="white [3212]" strokecolor="red">
                <v:textbox inset="5.85pt,.7pt,5.85pt,.7pt">
                  <w:txbxContent>
                    <w:p w14:paraId="5D5EBBD6" w14:textId="33BCB0CE" w:rsidR="007D7C06" w:rsidRPr="007F241A" w:rsidRDefault="007D7C06" w:rsidP="007D7C06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消化</w:t>
                      </w: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建ぺい率、容積率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B9C4E2" wp14:editId="30D4276A">
                <wp:simplePos x="0" y="0"/>
                <wp:positionH relativeFrom="column">
                  <wp:posOffset>-882015</wp:posOffset>
                </wp:positionH>
                <wp:positionV relativeFrom="paragraph">
                  <wp:posOffset>1464945</wp:posOffset>
                </wp:positionV>
                <wp:extent cx="1076325" cy="441960"/>
                <wp:effectExtent l="0" t="0" r="161925" b="15240"/>
                <wp:wrapNone/>
                <wp:docPr id="1091890789" name="角丸四角形吹き出し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41960"/>
                        </a:xfrm>
                        <a:prstGeom prst="wedgeRoundRectCallout">
                          <a:avLst>
                            <a:gd name="adj1" fmla="val 60064"/>
                            <a:gd name="adj2" fmla="val 107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EA61" w14:textId="44ACC993" w:rsidR="007F241A" w:rsidRPr="007F241A" w:rsidRDefault="007F241A" w:rsidP="007F241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指定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建ぺい率、</w:t>
                            </w:r>
                            <w:r w:rsidR="00837B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指定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容積率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C4E2" id="_x0000_s1044" type="#_x0000_t62" style="position:absolute;left:0;text-align:left;margin-left:-69.45pt;margin-top:115.35pt;width:84.75pt;height:3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" adj="23774,13114" fillcolor="white [3212]" strokecolor="red">
                <v:textbox inset="5.85pt,.7pt,5.85pt,.7pt">
                  <w:txbxContent>
                    <w:p w14:paraId="3300EA61" w14:textId="44ACC993" w:rsidR="007F241A" w:rsidRPr="007F241A" w:rsidRDefault="007F241A" w:rsidP="007F241A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  <w:u w:val="single"/>
                        </w:rPr>
                        <w:t>指定</w:t>
                      </w: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建ぺい率、</w:t>
                      </w:r>
                      <w:r w:rsidR="00837B0B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指定</w:t>
                      </w: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容積率を記載</w:t>
                      </w:r>
                    </w:p>
                  </w:txbxContent>
                </v:textbox>
              </v:shape>
            </w:pict>
          </mc:Fallback>
        </mc:AlternateContent>
      </w:r>
      <w:r w:rsidR="000D522E" w:rsidRPr="00C500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F8CE3" wp14:editId="0A66E480">
                <wp:simplePos x="0" y="0"/>
                <wp:positionH relativeFrom="margin">
                  <wp:posOffset>4082415</wp:posOffset>
                </wp:positionH>
                <wp:positionV relativeFrom="paragraph">
                  <wp:posOffset>-3810</wp:posOffset>
                </wp:positionV>
                <wp:extent cx="2200275" cy="714375"/>
                <wp:effectExtent l="0" t="0" r="28575" b="314325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14375"/>
                        </a:xfrm>
                        <a:prstGeom prst="wedgeRoundRectCallout">
                          <a:avLst>
                            <a:gd name="adj1" fmla="val -38246"/>
                            <a:gd name="adj2" fmla="val 861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2BBB" w14:textId="77777777" w:rsidR="00510FD1" w:rsidRPr="007F241A" w:rsidRDefault="00510FD1" w:rsidP="00510FD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計画区域面積</w:t>
                            </w:r>
                          </w:p>
                          <w:p w14:paraId="370C99F9" w14:textId="77777777" w:rsidR="00510FD1" w:rsidRPr="007F241A" w:rsidRDefault="00510FD1" w:rsidP="00510FD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・開発行為→「開発区域の面積」</w:t>
                            </w:r>
                          </w:p>
                          <w:p w14:paraId="797BB4CE" w14:textId="77777777" w:rsidR="00510FD1" w:rsidRPr="007F241A" w:rsidRDefault="00510FD1" w:rsidP="00510FD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・上記以外→「建築確認申請上の敷地面積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8CE3" id="角丸四角形吹き出し 31" o:spid="_x0000_s1044" type="#_x0000_t62" style="position:absolute;left:0;text-align:left;margin-left:321.45pt;margin-top:-.3pt;width:173.2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" adj="2539,29416" fillcolor="white [3212]" strokecolor="red">
                <v:textbox inset="5.85pt,.7pt,5.85pt,.7pt">
                  <w:txbxContent>
                    <w:p w14:paraId="701A2BBB" w14:textId="77777777" w:rsidR="00510FD1" w:rsidRPr="007F241A" w:rsidRDefault="00510FD1" w:rsidP="00510FD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計画区域面積</w:t>
                      </w:r>
                    </w:p>
                    <w:p w14:paraId="370C99F9" w14:textId="77777777" w:rsidR="00510FD1" w:rsidRPr="007F241A" w:rsidRDefault="00510FD1" w:rsidP="00510FD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・開発行為→「開発区域の面積」</w:t>
                      </w:r>
                    </w:p>
                    <w:p w14:paraId="797BB4CE" w14:textId="77777777" w:rsidR="00510FD1" w:rsidRPr="007F241A" w:rsidRDefault="00510FD1" w:rsidP="00510FD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・上記以外→「建築確認申請上の敷地面積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FCE" w:rsidRPr="00C500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98D48" wp14:editId="625DEC94">
                <wp:simplePos x="0" y="0"/>
                <wp:positionH relativeFrom="margin">
                  <wp:posOffset>2320290</wp:posOffset>
                </wp:positionH>
                <wp:positionV relativeFrom="paragraph">
                  <wp:posOffset>-280035</wp:posOffset>
                </wp:positionV>
                <wp:extent cx="1743075" cy="476250"/>
                <wp:effectExtent l="0" t="0" r="28575" b="4953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76250"/>
                        </a:xfrm>
                        <a:prstGeom prst="wedgeRoundRectCallout">
                          <a:avLst>
                            <a:gd name="adj1" fmla="val -30475"/>
                            <a:gd name="adj2" fmla="val 1468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F300" w14:textId="77777777" w:rsidR="00C50091" w:rsidRPr="007F241A" w:rsidRDefault="00C50091" w:rsidP="00C5009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住所が未確定の場合は「以下未定」と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8D48" id="角丸四角形吹き出し 28" o:spid="_x0000_s1045" type="#_x0000_t62" style="position:absolute;left:0;text-align:left;margin-left:182.7pt;margin-top:-22.05pt;width:137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" adj="4217,42520" strokecolor="red">
                <v:textbox inset="5.85pt,.7pt,5.85pt,.7pt">
                  <w:txbxContent>
                    <w:p w14:paraId="7B6AF300" w14:textId="77777777" w:rsidR="00C50091" w:rsidRPr="007F241A" w:rsidRDefault="00C50091" w:rsidP="00C5009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住所が未確定の場合は「以下未定」と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49D97C" wp14:editId="54293D37">
                <wp:simplePos x="0" y="0"/>
                <wp:positionH relativeFrom="column">
                  <wp:posOffset>1453515</wp:posOffset>
                </wp:positionH>
                <wp:positionV relativeFrom="paragraph">
                  <wp:posOffset>7484745</wp:posOffset>
                </wp:positionV>
                <wp:extent cx="219075" cy="228600"/>
                <wp:effectExtent l="0" t="0" r="28575" b="1905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9A870" id="楕円 63" o:spid="_x0000_s1026" style="position:absolute;left:0;text-align:left;margin-left:114.45pt;margin-top:589.35pt;width:17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="00A26BC6" w:rsidRPr="00A26B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1E58A5" wp14:editId="203BA0D6">
                <wp:simplePos x="0" y="0"/>
                <wp:positionH relativeFrom="margin">
                  <wp:posOffset>-822960</wp:posOffset>
                </wp:positionH>
                <wp:positionV relativeFrom="paragraph">
                  <wp:posOffset>-461010</wp:posOffset>
                </wp:positionV>
                <wp:extent cx="1743075" cy="476250"/>
                <wp:effectExtent l="0" t="0" r="28575" b="952500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76250"/>
                        </a:xfrm>
                        <a:prstGeom prst="wedgeRoundRectCallout">
                          <a:avLst>
                            <a:gd name="adj1" fmla="val -966"/>
                            <a:gd name="adj2" fmla="val 2388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1C05" w14:textId="77777777" w:rsidR="00A26BC6" w:rsidRPr="007F241A" w:rsidRDefault="00A26BC6" w:rsidP="00A26BC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用途地域がまたがる場合は、各々の地域の制限を記載</w:t>
                            </w:r>
                          </w:p>
                          <w:p w14:paraId="75C1A79B" w14:textId="77777777" w:rsidR="00A26BC6" w:rsidRPr="007F241A" w:rsidRDefault="00A26BC6" w:rsidP="00A26BC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58A5" id="角丸四角形吹き出し 40" o:spid="_x0000_s1046" type="#_x0000_t62" style="position:absolute;left:0;text-align:left;margin-left:-64.8pt;margin-top:-36.3pt;width:137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" adj="10591,62392" strokecolor="red">
                <v:textbox inset="5.85pt,.7pt,5.85pt,.7pt">
                  <w:txbxContent>
                    <w:p w14:paraId="046A1C05" w14:textId="77777777" w:rsidR="00A26BC6" w:rsidRPr="007F241A" w:rsidRDefault="00A26BC6" w:rsidP="00A26BC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7F241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用途地域がまたがる場合は、各々の地域の制限を記載</w:t>
                      </w:r>
                    </w:p>
                    <w:p w14:paraId="75C1A79B" w14:textId="77777777" w:rsidR="00A26BC6" w:rsidRPr="007F241A" w:rsidRDefault="00A26BC6" w:rsidP="00A26BC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38D" w:rsidRPr="00CD07E6">
        <w:rPr>
          <w:rFonts w:hAnsi="ＭＳ 明朝" w:hint="eastAsia"/>
        </w:rPr>
        <w:t>２</w:t>
      </w:r>
      <w:r w:rsidRPr="00CD07E6">
        <w:rPr>
          <w:rFonts w:hint="eastAsia"/>
        </w:rPr>
        <w:t xml:space="preserve">　建築</w:t>
      </w:r>
      <w:r w:rsidR="00EA5601" w:rsidRPr="00CD07E6">
        <w:rPr>
          <w:rFonts w:hint="eastAsia"/>
        </w:rPr>
        <w:t>物及びその敷地に関す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83"/>
        <w:gridCol w:w="284"/>
        <w:gridCol w:w="850"/>
        <w:gridCol w:w="426"/>
        <w:gridCol w:w="425"/>
        <w:gridCol w:w="425"/>
        <w:gridCol w:w="851"/>
        <w:gridCol w:w="425"/>
        <w:gridCol w:w="142"/>
        <w:gridCol w:w="708"/>
        <w:gridCol w:w="142"/>
        <w:gridCol w:w="992"/>
        <w:gridCol w:w="189"/>
        <w:gridCol w:w="965"/>
      </w:tblGrid>
      <w:tr w:rsidR="00EA5601" w:rsidRPr="00CD07E6" w14:paraId="321A8229" w14:textId="77777777" w:rsidTr="00CF7C8F">
        <w:trPr>
          <w:cantSplit/>
          <w:trHeight w:val="400"/>
          <w:jc w:val="center"/>
        </w:trPr>
        <w:tc>
          <w:tcPr>
            <w:tcW w:w="85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B0CE4" w14:textId="77777777" w:rsidR="00EA5601" w:rsidRPr="00CD07E6" w:rsidRDefault="00051335" w:rsidP="002A2092">
            <w:r w:rsidRPr="00C500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9604FD" wp14:editId="584A302E">
                      <wp:simplePos x="0" y="0"/>
                      <wp:positionH relativeFrom="margin">
                        <wp:posOffset>1238250</wp:posOffset>
                      </wp:positionH>
                      <wp:positionV relativeFrom="paragraph">
                        <wp:posOffset>192405</wp:posOffset>
                      </wp:positionV>
                      <wp:extent cx="2286000" cy="35242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F1E7B3" w14:textId="77777777" w:rsidR="00C50091" w:rsidRPr="00C50091" w:rsidRDefault="00C50091" w:rsidP="00C5009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D5D14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0"/>
                                    </w:rPr>
                                    <w:t>荒川区荒川〇丁目〇番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0"/>
                                    </w:rPr>
                                    <w:t xml:space="preserve"> 他</w:t>
                                  </w:r>
                                  <w:r>
                                    <w:rPr>
                                      <w:color w:val="FF0000"/>
                                      <w:spacing w:val="20"/>
                                      <w:sz w:val="20"/>
                                    </w:rPr>
                                    <w:t>〇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04FD" id="正方形/長方形 25" o:spid="_x0000_s1047" style="position:absolute;left:0;text-align:left;margin-left:97.5pt;margin-top:15.15pt;width:180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" filled="f" stroked="f" strokeweight="1pt">
                      <v:textbox>
                        <w:txbxContent>
                          <w:p w14:paraId="5DF1E7B3" w14:textId="77777777" w:rsidR="00C50091" w:rsidRPr="00C50091" w:rsidRDefault="00C50091" w:rsidP="00C500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0"/>
                              </w:rPr>
                              <w:t>荒川区荒川〇丁目〇番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 w:val="20"/>
                              </w:rPr>
                              <w:t xml:space="preserve"> 他</w:t>
                            </w:r>
                            <w:r>
                              <w:rPr>
                                <w:color w:val="FF0000"/>
                                <w:spacing w:val="20"/>
                                <w:sz w:val="20"/>
                              </w:rPr>
                              <w:t>〇筆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2092" w:rsidRPr="00CD07E6">
              <w:rPr>
                <w:rFonts w:hint="eastAsia"/>
              </w:rPr>
              <w:t>建築物の名称：</w:t>
            </w:r>
          </w:p>
        </w:tc>
      </w:tr>
      <w:tr w:rsidR="002A2092" w:rsidRPr="00CD07E6" w14:paraId="3BF4955C" w14:textId="77777777" w:rsidTr="009A7210">
        <w:trPr>
          <w:cantSplit/>
          <w:trHeight w:val="400"/>
          <w:jc w:val="center"/>
        </w:trPr>
        <w:tc>
          <w:tcPr>
            <w:tcW w:w="852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03822" w14:textId="77777777" w:rsidR="002A2092" w:rsidRPr="00CD07E6" w:rsidRDefault="00051335" w:rsidP="002A2092">
            <w:r w:rsidRPr="00C500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73F7C" wp14:editId="49BB4BAB">
                      <wp:simplePos x="0" y="0"/>
                      <wp:positionH relativeFrom="margin">
                        <wp:posOffset>1183005</wp:posOffset>
                      </wp:positionH>
                      <wp:positionV relativeFrom="paragraph">
                        <wp:posOffset>74930</wp:posOffset>
                      </wp:positionV>
                      <wp:extent cx="2476500" cy="35242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253C8" w14:textId="77777777" w:rsidR="00C50091" w:rsidRPr="00C50091" w:rsidRDefault="00C50091" w:rsidP="00C5009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D5D14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 w:val="20"/>
                                    </w:rPr>
                                    <w:t>荒川区荒川〇丁目〇番以下未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73F7C" id="正方形/長方形 26" o:spid="_x0000_s1048" style="position:absolute;left:0;text-align:left;margin-left:93.15pt;margin-top:5.9pt;width:19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" filled="f" stroked="f" strokeweight="1pt">
                      <v:textbox>
                        <w:txbxContent>
                          <w:p w14:paraId="0F6253C8" w14:textId="77777777" w:rsidR="00C50091" w:rsidRPr="00C50091" w:rsidRDefault="00C50091" w:rsidP="00C500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D5D14">
                              <w:rPr>
                                <w:rFonts w:hint="eastAsia"/>
                                <w:color w:val="FF0000"/>
                                <w:spacing w:val="20"/>
                                <w:sz w:val="20"/>
                              </w:rPr>
                              <w:t>荒川区荒川〇丁目〇番以下未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50091" w:rsidRPr="00C500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52ADDF" wp14:editId="4BE51A2E">
                      <wp:simplePos x="0" y="0"/>
                      <wp:positionH relativeFrom="margin">
                        <wp:posOffset>678180</wp:posOffset>
                      </wp:positionH>
                      <wp:positionV relativeFrom="paragraph">
                        <wp:posOffset>-317500</wp:posOffset>
                      </wp:positionV>
                      <wp:extent cx="1743075" cy="35242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BFAF15" w14:textId="77777777" w:rsidR="00C50091" w:rsidRPr="00C50091" w:rsidRDefault="00C50091" w:rsidP="00C5009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2"/>
                                    </w:rPr>
                                    <w:t>（仮称）</w:t>
                                  </w:r>
                                  <w:r w:rsidRPr="00C50091">
                                    <w:rPr>
                                      <w:rFonts w:hint="eastAsia"/>
                                      <w:color w:val="FF0000"/>
                                      <w:szCs w:val="22"/>
                                    </w:rPr>
                                    <w:t>〇〇〇</w:t>
                                  </w:r>
                                  <w:r w:rsidRPr="00C50091">
                                    <w:rPr>
                                      <w:color w:val="FF0000"/>
                                      <w:szCs w:val="22"/>
                                    </w:rPr>
                                    <w:t>〇</w:t>
                                  </w:r>
                                  <w:r w:rsidRPr="00C50091">
                                    <w:rPr>
                                      <w:rFonts w:hint="eastAsia"/>
                                      <w:color w:val="FF0000"/>
                                      <w:szCs w:val="22"/>
                                    </w:rPr>
                                    <w:t>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2ADDF" id="正方形/長方形 24" o:spid="_x0000_s1049" style="position:absolute;left:0;text-align:left;margin-left:53.4pt;margin-top:-25pt;width:137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" filled="f" stroked="f" strokeweight="1pt">
                      <v:textbox>
                        <w:txbxContent>
                          <w:p w14:paraId="67BFAF15" w14:textId="77777777" w:rsidR="00C50091" w:rsidRPr="00C50091" w:rsidRDefault="00C50091" w:rsidP="00C500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（仮称）</w:t>
                            </w:r>
                            <w:r w:rsidRPr="00C50091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〇〇〇</w:t>
                            </w:r>
                            <w:r w:rsidRPr="00C50091">
                              <w:rPr>
                                <w:color w:val="FF0000"/>
                                <w:szCs w:val="22"/>
                              </w:rPr>
                              <w:t>〇</w:t>
                            </w:r>
                            <w:r w:rsidRPr="00C50091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〇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2092" w:rsidRPr="00CD07E6">
              <w:rPr>
                <w:rFonts w:hint="eastAsia"/>
              </w:rPr>
              <w:t>計画場所（地名地番）</w:t>
            </w:r>
          </w:p>
          <w:p w14:paraId="29765701" w14:textId="77777777" w:rsidR="002A2092" w:rsidRPr="00CD07E6" w:rsidRDefault="00436D95" w:rsidP="00051335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2A2C35" wp14:editId="7FEEAA64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39700</wp:posOffset>
                      </wp:positionV>
                      <wp:extent cx="5495925" cy="1238250"/>
                      <wp:effectExtent l="0" t="0" r="28575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456C" id="正方形/長方形 39" o:spid="_x0000_s1026" style="position:absolute;left:0;text-align:left;margin-left:-7.75pt;margin-top:11pt;width:432.7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" filled="f" strokecolor="#00b050" strokeweight="1.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2A2092" w:rsidRPr="00CD07E6">
              <w:rPr>
                <w:rFonts w:hint="eastAsia"/>
              </w:rPr>
              <w:t>（住居表示）</w:t>
            </w:r>
          </w:p>
        </w:tc>
      </w:tr>
      <w:tr w:rsidR="00BE6B63" w:rsidRPr="00CD07E6" w14:paraId="3E65AE8F" w14:textId="77777777" w:rsidTr="009A7210">
        <w:trPr>
          <w:cantSplit/>
          <w:trHeight w:val="4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extDirection w:val="tbRlV"/>
            <w:vAlign w:val="center"/>
          </w:tcPr>
          <w:p w14:paraId="3112B5A7" w14:textId="49A57A22" w:rsidR="00FD0EC5" w:rsidRPr="00CD07E6" w:rsidRDefault="00FD0EC5" w:rsidP="00FD0EC5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敷地面積</w:t>
            </w:r>
            <w:r w:rsidR="00C47257" w:rsidRPr="00CD07E6">
              <w:rPr>
                <w:rFonts w:hint="eastAsia"/>
              </w:rPr>
              <w:t>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F893B" w14:textId="77777777" w:rsidR="004D18FB" w:rsidRPr="00CD07E6" w:rsidRDefault="0016281E" w:rsidP="00FD0EC5">
            <w:r w:rsidRPr="00CD07E6">
              <w:rPr>
                <w:rFonts w:hint="eastAsia"/>
              </w:rPr>
              <w:t>計画区域</w:t>
            </w:r>
          </w:p>
          <w:p w14:paraId="75D073CC" w14:textId="77777777" w:rsidR="004D18FB" w:rsidRPr="00CD07E6" w:rsidRDefault="0016281E" w:rsidP="00FD0EC5">
            <w:r w:rsidRPr="00CD07E6">
              <w:rPr>
                <w:rFonts w:hint="eastAsia"/>
              </w:rPr>
              <w:t>面</w:t>
            </w:r>
            <w:r w:rsidR="004D18FB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積</w:t>
            </w:r>
            <w:r w:rsidR="004D18FB" w:rsidRPr="00CD07E6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7515E" w14:textId="77777777" w:rsidR="00FD0EC5" w:rsidRPr="00CD07E6" w:rsidRDefault="00142F88" w:rsidP="00FD0EC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　　</w:t>
            </w:r>
            <w:r w:rsidRPr="00142F88">
              <w:rPr>
                <w:rFonts w:hint="eastAsia"/>
                <w:color w:val="FF0000"/>
              </w:rPr>
              <w:t>632.55</w:t>
            </w:r>
            <w:r w:rsidR="00BE6B63" w:rsidRPr="00CD07E6">
              <w:rPr>
                <w:rFonts w:hint="eastAsia"/>
              </w:rPr>
              <w:t xml:space="preserve">　</w:t>
            </w:r>
            <w:r w:rsidR="00FD0EC5" w:rsidRPr="00CD07E6">
              <w:rPr>
                <w:rFonts w:hint="eastAsia"/>
              </w:rPr>
              <w:t>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2F97185" w14:textId="4CE5DADF" w:rsidR="00FD0EC5" w:rsidRPr="00CD07E6" w:rsidRDefault="00142F88" w:rsidP="00FD0EC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　　</w:t>
            </w:r>
            <w:r w:rsidRPr="00142F88"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.00</w:t>
            </w:r>
            <w:r w:rsidR="00BE6B63" w:rsidRPr="00CD07E6">
              <w:rPr>
                <w:rFonts w:hint="eastAsia"/>
              </w:rPr>
              <w:t xml:space="preserve">　</w:t>
            </w:r>
            <w:r w:rsidR="00FD0EC5" w:rsidRPr="00CD07E6">
              <w:rPr>
                <w:rFonts w:hint="eastAsia"/>
              </w:rPr>
              <w:t>㎡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84C425" w14:textId="0DF91EF6" w:rsidR="00FD0EC5" w:rsidRPr="00CD07E6" w:rsidRDefault="00142F88" w:rsidP="00FD0EC5">
            <w:r>
              <w:rPr>
                <w:rFonts w:hint="eastAsia"/>
              </w:rPr>
              <w:t xml:space="preserve">計　　　</w:t>
            </w:r>
            <w:r w:rsidRPr="00142F88">
              <w:rPr>
                <w:rFonts w:hint="eastAsia"/>
                <w:color w:val="FF0000"/>
              </w:rPr>
              <w:t>732.55</w:t>
            </w:r>
            <w:r w:rsidR="00BE6B63" w:rsidRPr="00CD07E6">
              <w:rPr>
                <w:rFonts w:hint="eastAsia"/>
              </w:rPr>
              <w:t xml:space="preserve">　</w:t>
            </w:r>
            <w:r w:rsidR="00FD0EC5" w:rsidRPr="00CD07E6">
              <w:rPr>
                <w:rFonts w:hint="eastAsia"/>
              </w:rPr>
              <w:t>㎡</w:t>
            </w:r>
          </w:p>
        </w:tc>
      </w:tr>
      <w:tr w:rsidR="00BE6B63" w:rsidRPr="00CD07E6" w14:paraId="5DB6AC24" w14:textId="77777777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DE68C19" w14:textId="77777777"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99875A" w14:textId="77777777" w:rsidR="00FD0EC5" w:rsidRPr="00CD07E6" w:rsidRDefault="00FD0EC5" w:rsidP="00FD0EC5">
            <w:r w:rsidRPr="00CD07E6">
              <w:rPr>
                <w:rFonts w:hint="eastAsia"/>
              </w:rPr>
              <w:t>用途地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EA7397" w14:textId="77777777" w:rsidR="00FD0EC5" w:rsidRPr="00CD07E6" w:rsidRDefault="008501D1" w:rsidP="00FD0EC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　</w:t>
            </w:r>
            <w:r w:rsidRPr="008501D1">
              <w:rPr>
                <w:rFonts w:hint="eastAsia"/>
                <w:color w:val="FF0000"/>
              </w:rPr>
              <w:t>準工業地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9615746" w14:textId="77777777" w:rsidR="00FD0EC5" w:rsidRPr="00CD07E6" w:rsidRDefault="008501D1" w:rsidP="00FD0EC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　</w:t>
            </w:r>
            <w:r w:rsidRPr="008501D1">
              <w:rPr>
                <w:rFonts w:hint="eastAsia"/>
                <w:color w:val="FF0000"/>
              </w:rPr>
              <w:t>商業地域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5DF618" w14:textId="77777777" w:rsidR="00FD0EC5" w:rsidRPr="00CD07E6" w:rsidRDefault="004F38F9" w:rsidP="00FD0EC5">
            <w:pPr>
              <w:rPr>
                <w:vertAlign w:val="super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0BC6ED" wp14:editId="18DB2AA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657225" cy="171450"/>
                      <wp:effectExtent l="0" t="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D3359" id="正方形/長方形 33" o:spid="_x0000_s1026" style="position:absolute;left:0;text-align:left;margin-left:36pt;margin-top:-.5pt;width:51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" filled="f" strokecolor="red" strokeweight="1pt"/>
                  </w:pict>
                </mc:Fallback>
              </mc:AlternateContent>
            </w:r>
            <w:r w:rsidR="00FD0EC5" w:rsidRPr="00CD07E6">
              <w:rPr>
                <w:rFonts w:hint="eastAsia"/>
              </w:rPr>
              <w:t>商業系</w:t>
            </w:r>
            <w:r w:rsidR="00180804" w:rsidRPr="00CD07E6">
              <w:rPr>
                <w:rFonts w:hint="eastAsia"/>
              </w:rPr>
              <w:t>/</w:t>
            </w:r>
            <w:r w:rsidR="00FD0EC5" w:rsidRPr="00166246">
              <w:rPr>
                <w:rFonts w:hint="eastAsia"/>
              </w:rPr>
              <w:t>商業系以外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３</w:t>
            </w:r>
          </w:p>
        </w:tc>
      </w:tr>
      <w:tr w:rsidR="00FD0EC5" w:rsidRPr="00CD07E6" w14:paraId="5D949EED" w14:textId="77777777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3F6CE79" w14:textId="77777777"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5BD949" w14:textId="77777777" w:rsidR="00FD0EC5" w:rsidRPr="00CD07E6" w:rsidRDefault="00795E0E" w:rsidP="00FD0EC5">
            <w:pPr>
              <w:rPr>
                <w:vertAlign w:val="superscript"/>
              </w:rPr>
            </w:pPr>
            <w:r w:rsidRPr="00CD07E6">
              <w:rPr>
                <w:rFonts w:hint="eastAsia"/>
              </w:rPr>
              <w:t>建ぺい</w:t>
            </w:r>
            <w:r w:rsidR="00FD0EC5" w:rsidRPr="00CD07E6">
              <w:rPr>
                <w:rFonts w:hint="eastAsia"/>
              </w:rPr>
              <w:t>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ABC3D9" w14:textId="77777777" w:rsidR="00FD0EC5" w:rsidRPr="00CD07E6" w:rsidRDefault="00FD0EC5" w:rsidP="00FD0EC5">
            <w:pPr>
              <w:numPr>
                <w:ilvl w:val="0"/>
                <w:numId w:val="9"/>
              </w:numPr>
            </w:pPr>
            <w:r w:rsidRPr="00CD07E6">
              <w:rPr>
                <w:rFonts w:hint="eastAsia"/>
              </w:rPr>
              <w:t xml:space="preserve">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C853F43" w14:textId="77777777" w:rsidR="00FD0EC5" w:rsidRPr="00CD07E6" w:rsidRDefault="008501D1" w:rsidP="00FD0EC5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　　</w:t>
            </w:r>
            <w:r w:rsidR="00BE6B63" w:rsidRPr="00CD07E6">
              <w:rPr>
                <w:rFonts w:hint="eastAsia"/>
              </w:rPr>
              <w:t xml:space="preserve">　</w:t>
            </w:r>
            <w:r w:rsidRPr="008501D1">
              <w:rPr>
                <w:rFonts w:hint="eastAsia"/>
                <w:color w:val="FF0000"/>
              </w:rPr>
              <w:t xml:space="preserve">　80</w:t>
            </w:r>
            <w:r w:rsidR="00FD0EC5" w:rsidRPr="00CD07E6">
              <w:rPr>
                <w:rFonts w:hint="eastAsia"/>
              </w:rPr>
              <w:t xml:space="preserve">　％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D8C899" w14:textId="77777777" w:rsidR="00FD0EC5" w:rsidRPr="00CD07E6" w:rsidRDefault="00661025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00C149" wp14:editId="7794223B">
                      <wp:simplePos x="0" y="0"/>
                      <wp:positionH relativeFrom="margin">
                        <wp:posOffset>352425</wp:posOffset>
                      </wp:positionH>
                      <wp:positionV relativeFrom="paragraph">
                        <wp:posOffset>212725</wp:posOffset>
                      </wp:positionV>
                      <wp:extent cx="792480" cy="352425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A69E4E" w14:textId="06FB8DB7" w:rsidR="00661025" w:rsidRPr="00690112" w:rsidRDefault="00661025" w:rsidP="006610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3</w:t>
                                  </w:r>
                                  <w:r w:rsidR="00F3174C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27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C149" id="正方形/長方形 52" o:spid="_x0000_s1050" style="position:absolute;left:0;text-align:left;margin-left:27.75pt;margin-top:16.75pt;width:62.4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" filled="f" stroked="f" strokeweight="1pt">
                      <v:textbox>
                        <w:txbxContent>
                          <w:p w14:paraId="5CA69E4E" w14:textId="06FB8DB7" w:rsidR="00661025" w:rsidRPr="00690112" w:rsidRDefault="00661025" w:rsidP="006610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3</w:t>
                            </w:r>
                            <w:r w:rsidR="00F3174C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27.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E6B63" w:rsidRPr="00CD07E6">
              <w:rPr>
                <w:rFonts w:hint="eastAsia"/>
              </w:rPr>
              <w:t xml:space="preserve">　　　　　　　　％</w:t>
            </w:r>
          </w:p>
        </w:tc>
      </w:tr>
      <w:tr w:rsidR="00FD0EC5" w:rsidRPr="00CD07E6" w14:paraId="76BFCEB2" w14:textId="77777777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1C1FD" w14:textId="77777777"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9BE339" w14:textId="77777777" w:rsidR="00FD0EC5" w:rsidRPr="00CD07E6" w:rsidRDefault="00795E0E" w:rsidP="00FD0EC5">
            <w:r w:rsidRPr="00CD07E6">
              <w:rPr>
                <w:rFonts w:hint="eastAsia"/>
              </w:rPr>
              <w:t xml:space="preserve">容 積 </w:t>
            </w:r>
            <w:r w:rsidR="00FD0EC5" w:rsidRPr="00CD07E6">
              <w:rPr>
                <w:rFonts w:hint="eastAsia"/>
              </w:rPr>
              <w:t>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68D328" w14:textId="77777777" w:rsidR="00FD0EC5" w:rsidRPr="00CD07E6" w:rsidRDefault="004B747B" w:rsidP="00FD0EC5">
            <w:pPr>
              <w:numPr>
                <w:ilvl w:val="0"/>
                <w:numId w:val="11"/>
              </w:numPr>
            </w:pPr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B0958E" wp14:editId="5C66523C">
                      <wp:simplePos x="0" y="0"/>
                      <wp:positionH relativeFrom="margin">
                        <wp:posOffset>521335</wp:posOffset>
                      </wp:positionH>
                      <wp:positionV relativeFrom="paragraph">
                        <wp:posOffset>-347345</wp:posOffset>
                      </wp:positionV>
                      <wp:extent cx="657225" cy="35242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A4F14" w14:textId="77777777" w:rsidR="004B747B" w:rsidRPr="00690112" w:rsidRDefault="004B747B" w:rsidP="004B74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0958E" id="正方形/長方形 38" o:spid="_x0000_s1051" style="position:absolute;left:0;text-align:left;margin-left:41.05pt;margin-top:-27.35pt;width:51.7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" filled="f" stroked="f" strokeweight="1pt">
                      <v:textbox>
                        <w:txbxContent>
                          <w:p w14:paraId="3C6A4F14" w14:textId="77777777" w:rsidR="004B747B" w:rsidRPr="00690112" w:rsidRDefault="004B747B" w:rsidP="004B74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D0EC5" w:rsidRPr="00CD07E6">
              <w:rPr>
                <w:rFonts w:hint="eastAsia"/>
              </w:rPr>
              <w:t xml:space="preserve">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="00FD0EC5" w:rsidRPr="00CD07E6">
              <w:rPr>
                <w:rFonts w:hint="eastAsia"/>
              </w:rPr>
              <w:t xml:space="preserve">　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6A03" w14:textId="15626215" w:rsidR="00FD0EC5" w:rsidRPr="00CD07E6" w:rsidRDefault="00F3174C" w:rsidP="00FD0EC5">
            <w:pPr>
              <w:numPr>
                <w:ilvl w:val="0"/>
                <w:numId w:val="11"/>
              </w:numPr>
            </w:pPr>
            <w:r w:rsidRPr="00C04D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E053BE" wp14:editId="12F33915">
                      <wp:simplePos x="0" y="0"/>
                      <wp:positionH relativeFrom="margin">
                        <wp:posOffset>812800</wp:posOffset>
                      </wp:positionH>
                      <wp:positionV relativeFrom="paragraph">
                        <wp:posOffset>191135</wp:posOffset>
                      </wp:positionV>
                      <wp:extent cx="457200" cy="352425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A78CEF" w14:textId="77777777" w:rsidR="00C04DC8" w:rsidRPr="00690112" w:rsidRDefault="00C04DC8" w:rsidP="00C04D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053BE" id="正方形/長方形 43" o:spid="_x0000_s1052" style="position:absolute;left:0;text-align:left;margin-left:64pt;margin-top:15.05pt;width:36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" filled="f" stroked="f" strokeweight="1pt">
                      <v:textbox>
                        <w:txbxContent>
                          <w:p w14:paraId="01A78CEF" w14:textId="77777777" w:rsidR="00C04DC8" w:rsidRPr="00690112" w:rsidRDefault="00C04DC8" w:rsidP="00C04D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501D1">
              <w:rPr>
                <w:rFonts w:hint="eastAsia"/>
              </w:rPr>
              <w:t xml:space="preserve">　　　</w:t>
            </w:r>
            <w:r w:rsidR="008501D1">
              <w:t xml:space="preserve"> </w:t>
            </w:r>
            <w:r w:rsidR="008501D1" w:rsidRPr="008501D1">
              <w:rPr>
                <w:rFonts w:hint="eastAsia"/>
                <w:color w:val="FF0000"/>
              </w:rPr>
              <w:t>500</w:t>
            </w:r>
            <w:r w:rsidR="008501D1" w:rsidRPr="008501D1">
              <w:rPr>
                <w:color w:val="FF0000"/>
              </w:rPr>
              <w:t xml:space="preserve"> </w:t>
            </w:r>
            <w:r w:rsidR="00FD0EC5" w:rsidRPr="00CD07E6">
              <w:rPr>
                <w:rFonts w:hint="eastAsia"/>
              </w:rPr>
              <w:t>％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4F60A" w14:textId="77777777" w:rsidR="00FD0EC5" w:rsidRPr="00CD07E6" w:rsidRDefault="00661025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6DA5FB" wp14:editId="75857462">
                      <wp:simplePos x="0" y="0"/>
                      <wp:positionH relativeFrom="margin">
                        <wp:posOffset>540385</wp:posOffset>
                      </wp:positionH>
                      <wp:positionV relativeFrom="paragraph">
                        <wp:posOffset>-342900</wp:posOffset>
                      </wp:positionV>
                      <wp:extent cx="657225" cy="352425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5AFEEA" w14:textId="77777777" w:rsidR="00661025" w:rsidRPr="00690112" w:rsidRDefault="00661025" w:rsidP="006610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A5FB" id="正方形/長方形 51" o:spid="_x0000_s1053" style="position:absolute;left:0;text-align:left;margin-left:42.55pt;margin-top:-27pt;width:51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" filled="f" stroked="f" strokeweight="1pt">
                      <v:textbox>
                        <w:txbxContent>
                          <w:p w14:paraId="265AFEEA" w14:textId="77777777" w:rsidR="00661025" w:rsidRPr="00690112" w:rsidRDefault="00661025" w:rsidP="00661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E6B63" w:rsidRPr="00CD07E6">
              <w:rPr>
                <w:rFonts w:hint="eastAsia"/>
              </w:rPr>
              <w:t xml:space="preserve">　　　　　　　　％</w:t>
            </w:r>
          </w:p>
        </w:tc>
      </w:tr>
      <w:tr w:rsidR="00C47257" w:rsidRPr="00CD07E6" w14:paraId="073EFA8F" w14:textId="77777777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769869D" w14:textId="77777777" w:rsidR="00C47257" w:rsidRPr="00CD07E6" w:rsidRDefault="0076603E" w:rsidP="00FD0EC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CECA84" wp14:editId="673BE79E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905</wp:posOffset>
                      </wp:positionV>
                      <wp:extent cx="5495925" cy="1371600"/>
                      <wp:effectExtent l="0" t="0" r="28575" b="19050"/>
                      <wp:wrapNone/>
                      <wp:docPr id="68" name="正方形/長方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F5E4" id="正方形/長方形 68" o:spid="_x0000_s1026" style="position:absolute;left:0;text-align:left;margin-left:-7.75pt;margin-top:-.15pt;width:432.75pt;height:10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" filled="f" strokecolor="#ffc000" strokeweight="1.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C47257" w:rsidRPr="00CD07E6">
              <w:rPr>
                <w:rFonts w:hint="eastAsia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5E09ED" w14:textId="4DAC8958" w:rsidR="00C47257" w:rsidRPr="00CD07E6" w:rsidRDefault="00180804" w:rsidP="00FD0EC5">
            <w:pPr>
              <w:ind w:left="360"/>
            </w:pPr>
            <w:r w:rsidRPr="00CD07E6">
              <w:rPr>
                <w:rFonts w:hint="eastAsia"/>
              </w:rPr>
              <w:t xml:space="preserve">　</w:t>
            </w:r>
            <w:r w:rsidR="00C47257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　</w:t>
            </w:r>
            <w:r w:rsidR="00C47257" w:rsidRPr="00CD07E6">
              <w:rPr>
                <w:rFonts w:hint="eastAsia"/>
              </w:rPr>
              <w:t>（</w:t>
            </w:r>
            <w:r w:rsidR="00BE6B63" w:rsidRPr="00CD07E6">
              <w:rPr>
                <w:rFonts w:hint="eastAsia"/>
              </w:rPr>
              <w:t xml:space="preserve">　　</w:t>
            </w:r>
            <w:r w:rsidR="00C47257" w:rsidRPr="00CD07E6">
              <w:rPr>
                <w:rFonts w:hint="eastAsia"/>
              </w:rPr>
              <w:t>戸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AFC195" w14:textId="1DA90ACC" w:rsidR="00C47257" w:rsidRPr="00CD07E6" w:rsidRDefault="004B747B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1850C" wp14:editId="06C9DF60">
                      <wp:simplePos x="0" y="0"/>
                      <wp:positionH relativeFrom="margin">
                        <wp:posOffset>-554990</wp:posOffset>
                      </wp:positionH>
                      <wp:positionV relativeFrom="paragraph">
                        <wp:posOffset>-356870</wp:posOffset>
                      </wp:positionV>
                      <wp:extent cx="657225" cy="352425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68E79C" w14:textId="77777777" w:rsidR="004B747B" w:rsidRPr="00690112" w:rsidRDefault="004B747B" w:rsidP="004B74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850C" id="正方形/長方形 37" o:spid="_x0000_s1054" style="position:absolute;left:0;text-align:left;margin-left:-43.7pt;margin-top:-28.1pt;width:51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" filled="f" stroked="f" strokeweight="1pt">
                      <v:textbox>
                        <w:txbxContent>
                          <w:p w14:paraId="6268E79C" w14:textId="77777777" w:rsidR="004B747B" w:rsidRPr="00690112" w:rsidRDefault="004B747B" w:rsidP="004B74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3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47257" w:rsidRPr="00CD07E6">
              <w:rPr>
                <w:rFonts w:hint="eastAsia"/>
              </w:rPr>
              <w:t>棟　　数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1A24DF7" w14:textId="3CADB1B9" w:rsidR="00C47257" w:rsidRPr="00CD07E6" w:rsidRDefault="00C47257" w:rsidP="00FD0EC5">
            <w:r w:rsidRPr="00CD07E6">
              <w:rPr>
                <w:rFonts w:hint="eastAsia"/>
              </w:rPr>
              <w:t xml:space="preserve">　　</w:t>
            </w:r>
            <w:r w:rsidR="00180804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A95D898" w14:textId="77777777" w:rsidR="00C47257" w:rsidRPr="00CD07E6" w:rsidRDefault="00C47257" w:rsidP="00FD0EC5">
            <w:r w:rsidRPr="00CD07E6">
              <w:rPr>
                <w:rFonts w:hint="eastAsia"/>
              </w:rPr>
              <w:t>構　　造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1A30D39" w14:textId="77777777" w:rsidR="00C47257" w:rsidRPr="00CD07E6" w:rsidRDefault="00C47257" w:rsidP="00FD0EC5">
            <w:r w:rsidRPr="00CD07E6">
              <w:rPr>
                <w:rFonts w:hint="eastAsia"/>
              </w:rPr>
              <w:t xml:space="preserve">　　　造</w:t>
            </w:r>
          </w:p>
        </w:tc>
      </w:tr>
      <w:tr w:rsidR="00C47257" w:rsidRPr="00CD07E6" w14:paraId="7B19124E" w14:textId="77777777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1EF1EE" w14:textId="77777777" w:rsidR="00C47257" w:rsidRPr="00CD07E6" w:rsidRDefault="00C47257" w:rsidP="00FD0EC5">
            <w:pPr>
              <w:rPr>
                <w:vertAlign w:val="superscript"/>
              </w:rPr>
            </w:pPr>
            <w:r w:rsidRPr="00CD07E6">
              <w:rPr>
                <w:rFonts w:hint="eastAsia"/>
              </w:rPr>
              <w:t>建築面積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C33F0DB" w14:textId="0D864773" w:rsidR="00C47257" w:rsidRPr="00CD07E6" w:rsidRDefault="00E85410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8B1A54" wp14:editId="263C71AE">
                      <wp:simplePos x="0" y="0"/>
                      <wp:positionH relativeFrom="margin">
                        <wp:posOffset>645160</wp:posOffset>
                      </wp:positionH>
                      <wp:positionV relativeFrom="paragraph">
                        <wp:posOffset>-366395</wp:posOffset>
                      </wp:positionV>
                      <wp:extent cx="657225" cy="352425"/>
                      <wp:effectExtent l="0" t="0" r="0" b="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9C83EE" w14:textId="77777777" w:rsidR="00E85410" w:rsidRPr="00690112" w:rsidRDefault="00E85410" w:rsidP="00E854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1A54" id="正方形/長方形 42" o:spid="_x0000_s1055" style="position:absolute;left:0;text-align:left;margin-left:50.8pt;margin-top:-28.85pt;width:51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" filled="f" stroked="f" strokeweight="1pt">
                      <v:textbox>
                        <w:txbxContent>
                          <w:p w14:paraId="6A9C83EE" w14:textId="77777777" w:rsidR="00E85410" w:rsidRPr="00690112" w:rsidRDefault="00E85410" w:rsidP="00E854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3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63368" w:rsidRPr="0016336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A3D24D" wp14:editId="20C7BAC7">
                      <wp:simplePos x="0" y="0"/>
                      <wp:positionH relativeFrom="margin">
                        <wp:posOffset>-120650</wp:posOffset>
                      </wp:positionH>
                      <wp:positionV relativeFrom="paragraph">
                        <wp:posOffset>-342900</wp:posOffset>
                      </wp:positionV>
                      <wp:extent cx="933450" cy="352425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DA1DA" w14:textId="77777777" w:rsidR="00163368" w:rsidRPr="00690112" w:rsidRDefault="00163368" w:rsidP="001633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共同住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D24D" id="正方形/長方形 41" o:spid="_x0000_s1056" style="position:absolute;left:0;text-align:left;margin-left:-9.5pt;margin-top:-27pt;width:73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" filled="f" stroked="f" strokeweight="1pt">
                      <v:textbox>
                        <w:txbxContent>
                          <w:p w14:paraId="2EADA1DA" w14:textId="77777777" w:rsidR="00163368" w:rsidRPr="00690112" w:rsidRDefault="00163368" w:rsidP="001633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共同住宅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　　　　　</w:t>
            </w:r>
            <w:r w:rsidR="00BE6B63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ABE0A5" w14:textId="61CCA945" w:rsidR="00C47257" w:rsidRPr="00CD07E6" w:rsidRDefault="00795E0E" w:rsidP="00C47257">
            <w:r w:rsidRPr="00CD07E6">
              <w:rPr>
                <w:rFonts w:hint="eastAsia"/>
              </w:rPr>
              <w:t>建ぺい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5E0AC" w14:textId="74DE7604" w:rsidR="00C47257" w:rsidRPr="00CD07E6" w:rsidRDefault="00C04DC8" w:rsidP="00FD0EC5">
            <w:r w:rsidRPr="00C04D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551FDD" wp14:editId="2985984D">
                      <wp:simplePos x="0" y="0"/>
                      <wp:positionH relativeFrom="margin">
                        <wp:posOffset>1111885</wp:posOffset>
                      </wp:positionH>
                      <wp:positionV relativeFrom="paragraph">
                        <wp:posOffset>-356870</wp:posOffset>
                      </wp:positionV>
                      <wp:extent cx="457200" cy="352425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B439E5" w14:textId="77777777" w:rsidR="00C04DC8" w:rsidRPr="00690112" w:rsidRDefault="00C04DC8" w:rsidP="00C04DC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spacing w:val="20"/>
                                      <w:szCs w:val="22"/>
                                    </w:rPr>
                                    <w:t>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1FDD" id="正方形/長方形 44" o:spid="_x0000_s1057" style="position:absolute;left:0;text-align:left;margin-left:87.55pt;margin-top:-28.1pt;width:36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" filled="f" stroked="f" strokeweight="1pt">
                      <v:textbox>
                        <w:txbxContent>
                          <w:p w14:paraId="2FB439E5" w14:textId="77777777" w:rsidR="00C04DC8" w:rsidRPr="00690112" w:rsidRDefault="00C04DC8" w:rsidP="00C04DC8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spacing w:val="20"/>
                                <w:szCs w:val="22"/>
                              </w:rPr>
                              <w:t>R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05066" w:rsidRPr="00CD07E6">
              <w:rPr>
                <w:rFonts w:hint="eastAsia"/>
              </w:rPr>
              <w:t xml:space="preserve">　　　　　　　　　　　　％</w:t>
            </w:r>
          </w:p>
        </w:tc>
      </w:tr>
      <w:tr w:rsidR="00C47257" w:rsidRPr="00CD07E6" w14:paraId="64F41709" w14:textId="77777777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BE022DD" w14:textId="6A2E32B0" w:rsidR="00C47257" w:rsidRPr="00CD07E6" w:rsidRDefault="00C47257" w:rsidP="00FD0EC5">
            <w:r w:rsidRPr="00CD07E6">
              <w:rPr>
                <w:rFonts w:hint="eastAsia"/>
              </w:rPr>
              <w:t>延べ面積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0A63ABF" w14:textId="77777777" w:rsidR="00C47257" w:rsidRPr="00CD07E6" w:rsidRDefault="00F04A94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57D562" wp14:editId="56A1DC47">
                      <wp:simplePos x="0" y="0"/>
                      <wp:positionH relativeFrom="margin">
                        <wp:posOffset>454660</wp:posOffset>
                      </wp:positionH>
                      <wp:positionV relativeFrom="paragraph">
                        <wp:posOffset>-366395</wp:posOffset>
                      </wp:positionV>
                      <wp:extent cx="971550" cy="35242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F1C7F" w14:textId="77777777" w:rsidR="00F04A94" w:rsidRPr="00690112" w:rsidRDefault="00F04A94" w:rsidP="00F04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350</w:t>
                                  </w:r>
                                  <w:r w:rsidR="003F1C38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.</w:t>
                                  </w:r>
                                  <w:r w:rsidR="003F1C38">
                                    <w:rPr>
                                      <w:color w:val="FF0000"/>
                                      <w:spacing w:val="20"/>
                                      <w:szCs w:val="22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7D562" id="正方形/長方形 45" o:spid="_x0000_s1058" style="position:absolute;left:0;text-align:left;margin-left:35.8pt;margin-top:-28.85pt;width:76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" filled="f" stroked="f" strokeweight="1pt">
                      <v:textbox>
                        <w:txbxContent>
                          <w:p w14:paraId="1F5F1C7F" w14:textId="77777777" w:rsidR="00F04A94" w:rsidRPr="00690112" w:rsidRDefault="00F04A94" w:rsidP="00F0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350</w:t>
                            </w:r>
                            <w:r w:rsidR="003F1C38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.</w:t>
                            </w:r>
                            <w:r w:rsidR="003F1C38">
                              <w:rPr>
                                <w:color w:val="FF0000"/>
                                <w:spacing w:val="20"/>
                                <w:szCs w:val="22"/>
                              </w:rPr>
                              <w:t>8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　　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="00705066" w:rsidRPr="00CD07E6"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4288FA5" w14:textId="48F89356" w:rsidR="00C47257" w:rsidRPr="00CD07E6" w:rsidRDefault="00795E0E" w:rsidP="00FD0EC5">
            <w:r w:rsidRPr="00CD07E6">
              <w:rPr>
                <w:rFonts w:hint="eastAsia"/>
              </w:rPr>
              <w:t>容 積 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31B9A1C" w14:textId="4689F9C5" w:rsidR="00C47257" w:rsidRPr="00CD07E6" w:rsidRDefault="00432758" w:rsidP="00FD0EC5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8C7B2B" wp14:editId="1A5DDF44">
                      <wp:simplePos x="0" y="0"/>
                      <wp:positionH relativeFrom="margin">
                        <wp:posOffset>792480</wp:posOffset>
                      </wp:positionH>
                      <wp:positionV relativeFrom="paragraph">
                        <wp:posOffset>-344805</wp:posOffset>
                      </wp:positionV>
                      <wp:extent cx="971550" cy="352425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1EDBF" w14:textId="77777777" w:rsidR="00432758" w:rsidRPr="00690112" w:rsidRDefault="00432758" w:rsidP="004327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55.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7B2B" id="正方形/長方形 50" o:spid="_x0000_s1059" style="position:absolute;left:0;text-align:left;margin-left:62.4pt;margin-top:-27.15pt;width:76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" filled="f" stroked="f" strokeweight="1pt">
                      <v:textbox>
                        <w:txbxContent>
                          <w:p w14:paraId="6C11EDBF" w14:textId="77777777" w:rsidR="00432758" w:rsidRPr="00690112" w:rsidRDefault="00432758" w:rsidP="004327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55.4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05066" w:rsidRPr="00CD07E6">
              <w:rPr>
                <w:rFonts w:hint="eastAsia"/>
              </w:rPr>
              <w:t xml:space="preserve">　　　　　　　　</w:t>
            </w:r>
            <w:r w:rsidR="006E3CAE" w:rsidRPr="006E3CAE">
              <w:rPr>
                <w:rFonts w:hint="eastAsia"/>
                <w:color w:val="FF0000"/>
              </w:rPr>
              <w:t>227.43</w:t>
            </w:r>
            <w:r w:rsidR="006E3CAE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>％</w:t>
            </w:r>
          </w:p>
        </w:tc>
      </w:tr>
      <w:tr w:rsidR="00795E0E" w:rsidRPr="00CD07E6" w14:paraId="63B014D4" w14:textId="77777777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3249F92" w14:textId="50E5E75D" w:rsidR="00795E0E" w:rsidRPr="00CD07E6" w:rsidRDefault="00795E0E" w:rsidP="00FD0EC5">
            <w:r w:rsidRPr="00CD07E6">
              <w:rPr>
                <w:rFonts w:hint="eastAsia"/>
              </w:rPr>
              <w:t>階　　数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F0A5BB6" w14:textId="16C152ED" w:rsidR="00795E0E" w:rsidRPr="00CD07E6" w:rsidRDefault="003F1C38" w:rsidP="00EF057B">
            <w:r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4AE17D" wp14:editId="39B92B36">
                      <wp:simplePos x="0" y="0"/>
                      <wp:positionH relativeFrom="margin">
                        <wp:posOffset>273685</wp:posOffset>
                      </wp:positionH>
                      <wp:positionV relativeFrom="paragraph">
                        <wp:posOffset>-347345</wp:posOffset>
                      </wp:positionV>
                      <wp:extent cx="1181100" cy="352425"/>
                      <wp:effectExtent l="0" t="0" r="0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AD5D4B" w14:textId="77777777" w:rsidR="00F04A94" w:rsidRPr="00690112" w:rsidRDefault="00F04A94" w:rsidP="00F04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1,</w:t>
                                  </w:r>
                                  <w:r w:rsidR="003C5941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438</w:t>
                                  </w:r>
                                  <w:r w:rsidR="003F1C38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.</w:t>
                                  </w:r>
                                  <w:r w:rsidR="003C5941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AE17D" id="正方形/長方形 46" o:spid="_x0000_s1060" style="position:absolute;left:0;text-align:left;margin-left:21.55pt;margin-top:-27.35pt;width:93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" filled="f" stroked="f" strokeweight="1pt">
                      <v:textbox>
                        <w:txbxContent>
                          <w:p w14:paraId="0FAD5D4B" w14:textId="77777777" w:rsidR="00F04A94" w:rsidRPr="00690112" w:rsidRDefault="00F04A94" w:rsidP="00F0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1,</w:t>
                            </w:r>
                            <w:r w:rsidR="003C5941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438</w:t>
                            </w:r>
                            <w:r w:rsidR="003F1C38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.</w:t>
                            </w:r>
                            <w:r w:rsidR="003C5941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6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04A94"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BB964E" wp14:editId="2A81E017">
                      <wp:simplePos x="0" y="0"/>
                      <wp:positionH relativeFrom="margin">
                        <wp:posOffset>-2089150</wp:posOffset>
                      </wp:positionH>
                      <wp:positionV relativeFrom="paragraph">
                        <wp:posOffset>-4490085</wp:posOffset>
                      </wp:positionV>
                      <wp:extent cx="657225" cy="352425"/>
                      <wp:effectExtent l="0" t="0" r="0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B013B" w14:textId="77777777" w:rsidR="00F04A94" w:rsidRPr="00690112" w:rsidRDefault="00F04A94" w:rsidP="00F04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964E" id="正方形/長方形 48" o:spid="_x0000_s1061" style="position:absolute;left:0;text-align:left;margin-left:-164.5pt;margin-top:-353.55pt;width:51.7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" filled="f" stroked="f" strokeweight="1pt">
                      <v:textbox>
                        <w:txbxContent>
                          <w:p w14:paraId="32EB013B" w14:textId="77777777" w:rsidR="00F04A94" w:rsidRPr="00690112" w:rsidRDefault="00F04A94" w:rsidP="00F0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95E0E" w:rsidRPr="00CD07E6">
              <w:rPr>
                <w:rFonts w:hint="eastAsia"/>
              </w:rPr>
              <w:t xml:space="preserve">地上　　階 地下　</w:t>
            </w:r>
            <w:r w:rsidR="00EF057B" w:rsidRPr="00EF057B">
              <w:rPr>
                <w:color w:val="FF0000"/>
              </w:rPr>
              <w:t>0</w:t>
            </w:r>
            <w:r w:rsidR="00EF057B">
              <w:t xml:space="preserve"> </w:t>
            </w:r>
            <w:r w:rsidR="00795E0E" w:rsidRPr="00CD07E6">
              <w:rPr>
                <w:rFonts w:hint="eastAsia"/>
              </w:rPr>
              <w:t>階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B6D2D63" w14:textId="7656BF91" w:rsidR="00795E0E" w:rsidRPr="00CD07E6" w:rsidRDefault="00795E0E" w:rsidP="00FD0EC5">
            <w:r w:rsidRPr="00CD07E6">
              <w:rPr>
                <w:rFonts w:hint="eastAsia"/>
              </w:rPr>
              <w:t>建物高さ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672F864" w14:textId="04DA386C" w:rsidR="00795E0E" w:rsidRPr="00CD07E6" w:rsidRDefault="00795E0E" w:rsidP="00FD0EC5">
            <w:r w:rsidRPr="00CD07E6">
              <w:rPr>
                <w:rFonts w:hint="eastAsia"/>
              </w:rPr>
              <w:t>建物の最高高さ　　　　　ｍ</w:t>
            </w:r>
          </w:p>
        </w:tc>
      </w:tr>
      <w:tr w:rsidR="00705066" w:rsidRPr="00CD07E6" w14:paraId="31F12325" w14:textId="77777777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1BF68F" w14:textId="0B2CDF2C" w:rsidR="00705066" w:rsidRPr="00CD07E6" w:rsidRDefault="00705066" w:rsidP="00FD0EC5">
            <w:r w:rsidRPr="00CD07E6">
              <w:rPr>
                <w:rFonts w:hint="eastAsia"/>
              </w:rPr>
              <w:t>工事期間</w:t>
            </w:r>
          </w:p>
        </w:tc>
        <w:tc>
          <w:tcPr>
            <w:tcW w:w="7107" w:type="dxa"/>
            <w:gridSpan w:val="1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CEBB38" w14:textId="639DD818" w:rsidR="00705066" w:rsidRPr="00CD07E6" w:rsidRDefault="0045529E" w:rsidP="0018080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CDB84E" wp14:editId="54F80B6F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231140</wp:posOffset>
                      </wp:positionV>
                      <wp:extent cx="1076325" cy="723900"/>
                      <wp:effectExtent l="0" t="152400" r="28575" b="19050"/>
                      <wp:wrapNone/>
                      <wp:docPr id="67" name="角丸四角形吹き出し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0300" y="4423410"/>
                                <a:ext cx="1076325" cy="723900"/>
                              </a:xfrm>
                              <a:prstGeom prst="wedgeRoundRectCallout">
                                <a:avLst>
                                  <a:gd name="adj1" fmla="val -32679"/>
                                  <a:gd name="adj2" fmla="val -692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A7518" w14:textId="77777777" w:rsidR="0076603E" w:rsidRPr="007F241A" w:rsidRDefault="0076603E" w:rsidP="0076603E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点線の枠内は、各種図面（面積表）等の数値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B84E" id="_x0000_s1062" type="#_x0000_t62" style="position:absolute;left:0;text-align:left;margin-left:329.1pt;margin-top:18.2pt;width:84.7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" adj="3741,-4153" fillcolor="white [3212]" strokecolor="red">
                      <v:textbox inset="5.85pt,.7pt,5.85pt,.7pt">
                        <w:txbxContent>
                          <w:p w14:paraId="753A7518" w14:textId="77777777" w:rsidR="0076603E" w:rsidRPr="007F241A" w:rsidRDefault="0076603E" w:rsidP="0076603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点線の枠内は、各種図面（面積表）等の数値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F43"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7E9D35" wp14:editId="3DC45FC9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-306705</wp:posOffset>
                      </wp:positionV>
                      <wp:extent cx="657225" cy="295275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CAA444" w14:textId="77777777" w:rsidR="00F04A94" w:rsidRPr="00690112" w:rsidRDefault="00F04A94" w:rsidP="00F04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9D35" id="正方形/長方形 47" o:spid="_x0000_s1063" style="position:absolute;left:0;text-align:left;margin-left:8.05pt;margin-top:-24.15pt;width:51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" filled="f" stroked="f" strokeweight="1pt">
                      <v:textbox>
                        <w:txbxContent>
                          <w:p w14:paraId="60CAA444" w14:textId="77777777" w:rsidR="00F04A94" w:rsidRPr="00690112" w:rsidRDefault="00F04A94" w:rsidP="00F0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77904" w:rsidRPr="0067790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B5F000" wp14:editId="1FC50007">
                      <wp:simplePos x="0" y="0"/>
                      <wp:positionH relativeFrom="margin">
                        <wp:posOffset>2312035</wp:posOffset>
                      </wp:positionH>
                      <wp:positionV relativeFrom="paragraph">
                        <wp:posOffset>-87630</wp:posOffset>
                      </wp:positionV>
                      <wp:extent cx="2305050" cy="352425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891F8" w14:textId="77777777" w:rsidR="00677904" w:rsidRPr="00690112" w:rsidRDefault="00677904" w:rsidP="00677904">
                                  <w:pPr>
                                    <w:jc w:val="center"/>
                                  </w:pPr>
                                  <w:r w:rsidRPr="00677904">
                                    <w:rPr>
                                      <w:rFonts w:hint="eastAsia"/>
                                      <w:color w:val="FF0000"/>
                                    </w:rPr>
                                    <w:t>令和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677904">
                                    <w:rPr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677904">
                                    <w:rPr>
                                      <w:color w:val="FF0000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F000" id="正方形/長方形 54" o:spid="_x0000_s1064" style="position:absolute;left:0;text-align:left;margin-left:182.05pt;margin-top:-6.9pt;width:181.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" filled="f" stroked="f" strokeweight="1pt">
                      <v:textbox>
                        <w:txbxContent>
                          <w:p w14:paraId="593891F8" w14:textId="77777777" w:rsidR="00677904" w:rsidRPr="00690112" w:rsidRDefault="00677904" w:rsidP="00677904">
                            <w:pPr>
                              <w:jc w:val="center"/>
                            </w:pPr>
                            <w:r w:rsidRPr="00677904">
                              <w:rPr>
                                <w:rFonts w:hint="eastAsia"/>
                                <w:color w:val="FF0000"/>
                              </w:rPr>
                              <w:t>令和〇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77904">
                              <w:rPr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77904">
                              <w:rPr>
                                <w:color w:val="FF0000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77904"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9EBFB8" wp14:editId="5C2DD201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-78105</wp:posOffset>
                      </wp:positionV>
                      <wp:extent cx="2200275" cy="352425"/>
                      <wp:effectExtent l="0" t="0" r="0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FEE78F" w14:textId="77777777" w:rsidR="00677904" w:rsidRPr="00690112" w:rsidRDefault="00677904" w:rsidP="00677904">
                                  <w:pPr>
                                    <w:jc w:val="center"/>
                                  </w:pPr>
                                  <w:r w:rsidRPr="00677904">
                                    <w:rPr>
                                      <w:rFonts w:hint="eastAsia"/>
                                      <w:color w:val="FF0000"/>
                                    </w:rPr>
                                    <w:t>令和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677904">
                                    <w:rPr>
                                      <w:color w:val="FF0000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677904">
                                    <w:rPr>
                                      <w:color w:val="FF0000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EBFB8" id="正方形/長方形 53" o:spid="_x0000_s1065" style="position:absolute;left:0;text-align:left;margin-left:10.3pt;margin-top:-6.15pt;width:173.2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" filled="f" stroked="f" strokeweight="1pt">
                      <v:textbox>
                        <w:txbxContent>
                          <w:p w14:paraId="6BFEE78F" w14:textId="77777777" w:rsidR="00677904" w:rsidRPr="00690112" w:rsidRDefault="00677904" w:rsidP="00677904">
                            <w:pPr>
                              <w:jc w:val="center"/>
                            </w:pPr>
                            <w:r w:rsidRPr="00677904">
                              <w:rPr>
                                <w:rFonts w:hint="eastAsia"/>
                                <w:color w:val="FF0000"/>
                              </w:rPr>
                              <w:t>令和〇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77904">
                              <w:rPr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77904">
                              <w:rPr>
                                <w:color w:val="FF0000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04A94" w:rsidRPr="004B74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DE5A3C" wp14:editId="4138A2E3">
                      <wp:simplePos x="0" y="0"/>
                      <wp:positionH relativeFrom="margin">
                        <wp:posOffset>3637915</wp:posOffset>
                      </wp:positionH>
                      <wp:positionV relativeFrom="paragraph">
                        <wp:posOffset>-343535</wp:posOffset>
                      </wp:positionV>
                      <wp:extent cx="657225" cy="352425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B46BA9" w14:textId="77777777" w:rsidR="00F04A94" w:rsidRPr="00690112" w:rsidRDefault="00F04A94" w:rsidP="00F04A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17</w:t>
                                  </w:r>
                                  <w:r>
                                    <w:rPr>
                                      <w:color w:val="FF0000"/>
                                      <w:spacing w:val="20"/>
                                      <w:szCs w:val="22"/>
                                    </w:rPr>
                                    <w:t>.6</w:t>
                                  </w:r>
                                  <w:r w:rsidR="003F1C38">
                                    <w:rPr>
                                      <w:rFonts w:hint="eastAsia"/>
                                      <w:color w:val="FF0000"/>
                                      <w:spacing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5A3C" id="正方形/長方形 49" o:spid="_x0000_s1066" style="position:absolute;left:0;text-align:left;margin-left:286.45pt;margin-top:-27.05pt;width:51.7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" filled="f" stroked="f" strokeweight="1pt">
                      <v:textbox>
                        <w:txbxContent>
                          <w:p w14:paraId="63B46BA9" w14:textId="77777777" w:rsidR="00F04A94" w:rsidRPr="00690112" w:rsidRDefault="00F04A94" w:rsidP="00F0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color w:val="FF0000"/>
                                <w:spacing w:val="20"/>
                                <w:szCs w:val="22"/>
                              </w:rPr>
                              <w:t>.6</w:t>
                            </w:r>
                            <w:r w:rsidR="003F1C38">
                              <w:rPr>
                                <w:rFonts w:hint="eastAsia"/>
                                <w:color w:val="FF0000"/>
                                <w:spacing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05066" w:rsidRPr="00CD07E6">
              <w:rPr>
                <w:rFonts w:hint="eastAsia"/>
              </w:rPr>
              <w:t>着手予定　　　　年　　月　　日～　完了予定　　　　年　　月　　日</w:t>
            </w:r>
          </w:p>
        </w:tc>
      </w:tr>
      <w:tr w:rsidR="00BA018D" w:rsidRPr="00CD07E6" w14:paraId="1745A971" w14:textId="77777777" w:rsidTr="009A7210">
        <w:trPr>
          <w:cantSplit/>
          <w:trHeight w:val="105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DE0714" w14:textId="70FB96E6" w:rsidR="00BA018D" w:rsidRPr="00CD07E6" w:rsidRDefault="00BA018D" w:rsidP="00BA018D">
            <w:pPr>
              <w:ind w:left="113" w:right="113"/>
              <w:jc w:val="center"/>
            </w:pPr>
            <w:r w:rsidRPr="00CD07E6">
              <w:rPr>
                <w:rFonts w:hint="eastAsia"/>
                <w:spacing w:val="366"/>
              </w:rPr>
              <w:t>住宅計</w:t>
            </w:r>
            <w:r w:rsidR="000F7E2F" w:rsidRPr="00CD07E6">
              <w:rPr>
                <w:rFonts w:hint="eastAsia"/>
                <w:spacing w:val="366"/>
              </w:rPr>
              <w:t>画</w:t>
            </w:r>
            <w:r w:rsidR="00795E0E" w:rsidRPr="00CD07E6">
              <w:rPr>
                <w:rFonts w:hint="eastAsia"/>
              </w:rPr>
              <w:t>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14:paraId="02C24C6E" w14:textId="77777777"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用途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</w:tcPr>
          <w:p w14:paraId="72FADA58" w14:textId="444DBD39"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種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1C975FA1" w14:textId="72A7697B"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住宅</w:t>
            </w:r>
          </w:p>
          <w:p w14:paraId="763C5F0E" w14:textId="7B70CBAC"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形式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</w:tcBorders>
          </w:tcPr>
          <w:p w14:paraId="05178570" w14:textId="4CDE5C0C"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床面積</w:t>
            </w:r>
          </w:p>
          <w:p w14:paraId="7266DC25" w14:textId="56808520"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又は</w:t>
            </w:r>
          </w:p>
          <w:p w14:paraId="6F187C10" w14:textId="05E31F06"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敷地面積</w:t>
            </w:r>
          </w:p>
          <w:p w14:paraId="195C5F23" w14:textId="1D06FF35" w:rsidR="00BA018D" w:rsidRPr="00CD07E6" w:rsidRDefault="00180804" w:rsidP="00FD0EC5">
            <w:pPr>
              <w:spacing w:before="20"/>
              <w:rPr>
                <w:vertAlign w:val="superscript"/>
              </w:rPr>
            </w:pPr>
            <w:r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５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</w:tcPr>
          <w:p w14:paraId="07BA75CB" w14:textId="3B8B21D6"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戸数</w:t>
            </w:r>
          </w:p>
        </w:tc>
      </w:tr>
      <w:tr w:rsidR="00BA018D" w:rsidRPr="00CD07E6" w14:paraId="0F47E5CC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6820C78" w14:textId="77777777"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14:paraId="26254F2E" w14:textId="77777777" w:rsidR="00BA018D" w:rsidRPr="00CD07E6" w:rsidRDefault="00631441" w:rsidP="00FD0EC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9DD81E" wp14:editId="2678C52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-10160</wp:posOffset>
                      </wp:positionV>
                      <wp:extent cx="561975" cy="200025"/>
                      <wp:effectExtent l="0" t="0" r="28575" b="28575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1BF1" id="正方形/長方形 66" o:spid="_x0000_s1026" style="position:absolute;left:0;text-align:left;margin-left:51.15pt;margin-top:-.8pt;width:44.2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" filled="f" strokecolor="red" strokeweight="1.5pt"/>
                  </w:pict>
                </mc:Fallback>
              </mc:AlternateContent>
            </w:r>
            <w:r w:rsidR="00BA018D" w:rsidRPr="00CD07E6">
              <w:rPr>
                <w:rFonts w:hint="eastAsia"/>
              </w:rPr>
              <w:t>戸建/長屋/共同住宅/その他</w:t>
            </w:r>
          </w:p>
        </w:tc>
        <w:tc>
          <w:tcPr>
            <w:tcW w:w="2126" w:type="dxa"/>
            <w:gridSpan w:val="4"/>
            <w:vAlign w:val="center"/>
          </w:tcPr>
          <w:p w14:paraId="005B6DA8" w14:textId="77777777"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4E8A869E" w14:textId="77777777" w:rsidR="00BA018D" w:rsidRPr="00A76073" w:rsidRDefault="00D70454" w:rsidP="00D70454">
            <w:pPr>
              <w:jc w:val="right"/>
              <w:rPr>
                <w:color w:val="FF0000"/>
                <w:szCs w:val="21"/>
              </w:rPr>
            </w:pPr>
            <w:r w:rsidRPr="00A76073">
              <w:rPr>
                <w:rFonts w:hint="eastAsia"/>
                <w:color w:val="FF0000"/>
                <w:szCs w:val="21"/>
              </w:rPr>
              <w:t>(A)</w:t>
            </w:r>
            <w:r w:rsidR="003C1791" w:rsidRPr="00A76073">
              <w:rPr>
                <w:rFonts w:hint="eastAsia"/>
                <w:color w:val="FF0000"/>
                <w:szCs w:val="21"/>
              </w:rPr>
              <w:t>1LDK</w:t>
            </w:r>
          </w:p>
        </w:tc>
        <w:tc>
          <w:tcPr>
            <w:tcW w:w="1181" w:type="dxa"/>
            <w:gridSpan w:val="2"/>
            <w:vAlign w:val="center"/>
          </w:tcPr>
          <w:p w14:paraId="335B4B45" w14:textId="7642A018" w:rsidR="00BA018D" w:rsidRPr="00CD07E6" w:rsidRDefault="00BC225A" w:rsidP="00FD0EC5">
            <w:pPr>
              <w:jc w:val="right"/>
            </w:pPr>
            <w:r w:rsidRPr="00BC225A">
              <w:rPr>
                <w:rFonts w:hint="eastAsia"/>
                <w:color w:val="FF0000"/>
              </w:rPr>
              <w:t>35.45</w:t>
            </w:r>
            <w:r w:rsidR="00BA018D"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50635F32" w14:textId="177D04EE" w:rsidR="00BA018D" w:rsidRPr="00CD07E6" w:rsidRDefault="003C1791" w:rsidP="00FD0EC5">
            <w:pPr>
              <w:jc w:val="right"/>
            </w:pPr>
            <w:r w:rsidRPr="00297915">
              <w:rPr>
                <w:rFonts w:hint="eastAsia"/>
                <w:color w:val="FF0000"/>
              </w:rPr>
              <w:t>14</w:t>
            </w:r>
            <w:r w:rsidR="00BA018D" w:rsidRPr="00CD07E6">
              <w:rPr>
                <w:rFonts w:hint="eastAsia"/>
              </w:rPr>
              <w:t>戸</w:t>
            </w:r>
          </w:p>
        </w:tc>
      </w:tr>
      <w:tr w:rsidR="00BA018D" w:rsidRPr="00CD07E6" w14:paraId="29BBB86B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4477469" w14:textId="77777777"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14:paraId="5449CDEA" w14:textId="77777777" w:rsidR="00BA018D" w:rsidRPr="00CD07E6" w:rsidRDefault="003C1791" w:rsidP="003C1791">
            <w:r>
              <w:rPr>
                <w:rFonts w:hint="eastAsia"/>
                <w:color w:val="FF0000"/>
              </w:rPr>
              <w:t xml:space="preserve">　　　　　共同住宅</w:t>
            </w:r>
          </w:p>
        </w:tc>
        <w:tc>
          <w:tcPr>
            <w:tcW w:w="2126" w:type="dxa"/>
            <w:gridSpan w:val="4"/>
            <w:vAlign w:val="center"/>
          </w:tcPr>
          <w:p w14:paraId="2E6D67D2" w14:textId="77777777" w:rsidR="00BA018D" w:rsidRPr="00CD07E6" w:rsidRDefault="003C1791" w:rsidP="00FD0EC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2F2862" wp14:editId="662CDD3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203835</wp:posOffset>
                      </wp:positionV>
                      <wp:extent cx="323850" cy="209550"/>
                      <wp:effectExtent l="0" t="0" r="19050" b="1905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3F57" id="正方形/長方形 56" o:spid="_x0000_s1026" style="position:absolute;left:0;text-align:left;margin-left:29.4pt;margin-top:-16.05pt;width:25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" filled="f" strokecolor="red" strokeweight="1.5pt"/>
                  </w:pict>
                </mc:Fallback>
              </mc:AlternateContent>
            </w:r>
            <w:r w:rsidR="00BA018D"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3634A6A7" w14:textId="77777777" w:rsidR="00BA018D" w:rsidRPr="00A76073" w:rsidRDefault="00D70454" w:rsidP="00D70454">
            <w:pPr>
              <w:jc w:val="right"/>
              <w:rPr>
                <w:szCs w:val="21"/>
              </w:rPr>
            </w:pPr>
            <w:r w:rsidRPr="00A76073">
              <w:rPr>
                <w:rFonts w:hint="eastAsia"/>
                <w:color w:val="FF0000"/>
                <w:szCs w:val="21"/>
              </w:rPr>
              <w:t>(B)2LDK</w:t>
            </w:r>
          </w:p>
        </w:tc>
        <w:tc>
          <w:tcPr>
            <w:tcW w:w="1181" w:type="dxa"/>
            <w:gridSpan w:val="2"/>
            <w:vAlign w:val="center"/>
          </w:tcPr>
          <w:p w14:paraId="1CEA1376" w14:textId="77777777" w:rsidR="00BA018D" w:rsidRPr="00CD07E6" w:rsidRDefault="00BC225A" w:rsidP="00FD0EC5">
            <w:pPr>
              <w:jc w:val="right"/>
            </w:pPr>
            <w:r>
              <w:rPr>
                <w:rFonts w:hint="eastAsia"/>
                <w:color w:val="FF0000"/>
              </w:rPr>
              <w:t>52.35</w:t>
            </w:r>
            <w:r w:rsidR="00BA018D"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5AF95195" w14:textId="6CBD0A79" w:rsidR="00BA018D" w:rsidRPr="00CD07E6" w:rsidRDefault="00A97B9B" w:rsidP="00FD0EC5">
            <w:pPr>
              <w:jc w:val="right"/>
            </w:pPr>
            <w:r w:rsidRPr="00CF449F">
              <w:rPr>
                <w:rFonts w:hint="eastAsia"/>
                <w:color w:val="FF0000"/>
              </w:rPr>
              <w:t>1</w:t>
            </w:r>
            <w:r w:rsidR="003C1791">
              <w:rPr>
                <w:rFonts w:hint="eastAsia"/>
                <w:color w:val="FF0000"/>
              </w:rPr>
              <w:t>8</w:t>
            </w:r>
            <w:r w:rsidR="00BA018D" w:rsidRPr="00CD07E6">
              <w:rPr>
                <w:rFonts w:hint="eastAsia"/>
              </w:rPr>
              <w:t>戸</w:t>
            </w:r>
          </w:p>
        </w:tc>
      </w:tr>
      <w:tr w:rsidR="00BA018D" w:rsidRPr="00CD07E6" w14:paraId="1A39C267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19E9AF1" w14:textId="77777777"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14:paraId="5CAAE09F" w14:textId="77777777" w:rsidR="00BA018D" w:rsidRPr="00CD07E6" w:rsidRDefault="00BA018D" w:rsidP="00FD0EC5"/>
        </w:tc>
        <w:tc>
          <w:tcPr>
            <w:tcW w:w="2126" w:type="dxa"/>
            <w:gridSpan w:val="4"/>
            <w:vAlign w:val="center"/>
          </w:tcPr>
          <w:p w14:paraId="22782222" w14:textId="77777777" w:rsidR="00BA018D" w:rsidRPr="00CD07E6" w:rsidRDefault="00E73839" w:rsidP="00FD0EC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2F67DD" wp14:editId="4FB074C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200025</wp:posOffset>
                      </wp:positionV>
                      <wp:extent cx="323850" cy="209550"/>
                      <wp:effectExtent l="0" t="0" r="19050" b="1905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72CE" id="正方形/長方形 57" o:spid="_x0000_s1026" style="position:absolute;left:0;text-align:left;margin-left:30pt;margin-top:-15.75pt;width:25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" filled="f" strokecolor="red" strokeweight="1.5pt"/>
                  </w:pict>
                </mc:Fallback>
              </mc:AlternateContent>
            </w:r>
            <w:r w:rsidR="00BA018D"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75C23B2E" w14:textId="77777777"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376542D5" w14:textId="6CD0FFDE" w:rsidR="00BA018D" w:rsidRPr="00CD07E6" w:rsidRDefault="008C17C1" w:rsidP="00FD0EC5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4DCBEC" wp14:editId="2E82D25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295</wp:posOffset>
                      </wp:positionV>
                      <wp:extent cx="1242060" cy="236220"/>
                      <wp:effectExtent l="0" t="133350" r="15240" b="11430"/>
                      <wp:wrapNone/>
                      <wp:docPr id="217194699" name="角丸四角形吹き出し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7820" y="5692140"/>
                                <a:ext cx="1242060" cy="236220"/>
                              </a:xfrm>
                              <a:prstGeom prst="wedgeRoundRectCallout">
                                <a:avLst>
                                  <a:gd name="adj1" fmla="val -41171"/>
                                  <a:gd name="adj2" fmla="val -976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6A0AD" w14:textId="362BC9C5" w:rsidR="008C17C1" w:rsidRPr="007F241A" w:rsidRDefault="008C17C1" w:rsidP="008C17C1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MB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、バルコニーは除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CBEC" id="_x0000_s1067" type="#_x0000_t62" style="position:absolute;left:0;text-align:left;margin-left:18.3pt;margin-top:5.85pt;width:97.8pt;height:1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" adj="1907,-10297" fillcolor="white [3212]" strokecolor="red">
                      <v:textbox inset="5.85pt,.7pt,5.85pt,.7pt">
                        <w:txbxContent>
                          <w:p w14:paraId="6906A0AD" w14:textId="362BC9C5" w:rsidR="008C17C1" w:rsidRPr="007F241A" w:rsidRDefault="008C17C1" w:rsidP="008C17C1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MB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、バルコニー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8D"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42C1A73E" w14:textId="5F76D4DD"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14:paraId="31940757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E3AAD5" w14:textId="77777777"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14:paraId="1D1D76D0" w14:textId="77777777"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0E63BD57" w14:textId="1D09B2B5" w:rsidR="00BA018D" w:rsidRPr="00CD07E6" w:rsidRDefault="008C17C1" w:rsidP="00FD0EC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18E784" wp14:editId="73E672A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</wp:posOffset>
                      </wp:positionV>
                      <wp:extent cx="1076325" cy="975360"/>
                      <wp:effectExtent l="0" t="266700" r="28575" b="15240"/>
                      <wp:wrapNone/>
                      <wp:docPr id="2054820994" name="角丸四角形吹き出し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060" y="5825490"/>
                                <a:ext cx="1076325" cy="975360"/>
                              </a:xfrm>
                              <a:prstGeom prst="wedgeRoundRectCallout">
                                <a:avLst>
                                  <a:gd name="adj1" fmla="val -13564"/>
                                  <a:gd name="adj2" fmla="val -7508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6BDF3" w14:textId="742E4129" w:rsidR="008C17C1" w:rsidRPr="007F241A" w:rsidRDefault="008C17C1" w:rsidP="008C17C1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図面に記載された各住戸のタイプ（</w:t>
                                  </w:r>
                                  <w:proofErr w:type="spellStart"/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Atype</w:t>
                                  </w:r>
                                  <w:proofErr w:type="spellEnd"/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proofErr w:type="spellStart"/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Btype</w:t>
                                  </w:r>
                                  <w:proofErr w:type="spellEnd"/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等）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8E784" id="_x0000_s1068" type="#_x0000_t62" style="position:absolute;left:0;text-align:left;margin-left:85.5pt;margin-top:.75pt;width:84.75pt;height:7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" adj="7870,-5419" fillcolor="white [3212]" strokecolor="red">
                      <v:textbox inset="5.85pt,.7pt,5.85pt,.7pt">
                        <w:txbxContent>
                          <w:p w14:paraId="5236BDF3" w14:textId="742E4129" w:rsidR="008C17C1" w:rsidRPr="007F241A" w:rsidRDefault="008C17C1" w:rsidP="008C17C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図面に記載された各住戸のタイプ（</w:t>
                            </w:r>
                            <w:proofErr w:type="spellStart"/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Atype</w:t>
                            </w:r>
                            <w:proofErr w:type="spellEnd"/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proofErr w:type="spellStart"/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Btype</w:t>
                            </w:r>
                            <w:proofErr w:type="spellEnd"/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等）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8D"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236379CA" w14:textId="356E28CA"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3A44034A" w14:textId="530C3C5C"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5E3EFD9B" w14:textId="77777777"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14:paraId="1F8C48CF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6EA5AE4" w14:textId="77777777"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14:paraId="37AD9ED7" w14:textId="77777777"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1AB378EC" w14:textId="0B0F5B40"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7232AEE7" w14:textId="51DA4C1F"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1D6CC476" w14:textId="5A969EF9"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70B9B61C" w14:textId="77777777"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263D8C3B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3D1F1C2" w14:textId="77777777"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14:paraId="08348109" w14:textId="77777777"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6146FCC6" w14:textId="5DC5ADF2"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7B5C3535" w14:textId="77777777"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1B722712" w14:textId="5F03D098" w:rsidR="00180804" w:rsidRPr="00CD07E6" w:rsidRDefault="008526C8" w:rsidP="00180804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7DF5C7" wp14:editId="4E17807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9055</wp:posOffset>
                      </wp:positionV>
                      <wp:extent cx="1524000" cy="933450"/>
                      <wp:effectExtent l="647700" t="0" r="19050" b="685800"/>
                      <wp:wrapNone/>
                      <wp:docPr id="69" name="角丸四角形吹き出し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4510" y="6263640"/>
                                <a:ext cx="1524000" cy="933450"/>
                              </a:xfrm>
                              <a:prstGeom prst="wedgeRoundRectCallout">
                                <a:avLst>
                                  <a:gd name="adj1" fmla="val -90199"/>
                                  <a:gd name="adj2" fmla="val 1161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18C00" w14:textId="77777777" w:rsidR="001F2C07" w:rsidRPr="007F241A" w:rsidRDefault="001F2C07" w:rsidP="000C102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［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必要台数］</w:t>
                                  </w:r>
                                </w:p>
                                <w:p w14:paraId="0D84BA43" w14:textId="77777777" w:rsidR="009478D7" w:rsidRPr="007F241A" w:rsidRDefault="000C1022" w:rsidP="000C102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住戸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戸×0.3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商業系</w:t>
                                  </w:r>
                                  <w:r w:rsidR="00BC225A"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）＝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9.6</w:t>
                                  </w:r>
                                  <w:r w:rsidR="009478D7"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⇒10</w:t>
                                  </w:r>
                                  <w:r w:rsidR="009478D7"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台－1台（停留空地分）＝</w:t>
                                  </w:r>
                                  <w:r w:rsidR="009478D7" w:rsidRPr="007F241A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9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F5C7" id="角丸四角形吹き出し 69" o:spid="_x0000_s1069" type="#_x0000_t62" style="position:absolute;left:0;text-align:left;margin-left:33pt;margin-top:4.65pt;width:120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" adj="-8683,35899" strokecolor="red">
                      <v:textbox inset="5.85pt,.7pt,5.85pt,.7pt">
                        <w:txbxContent>
                          <w:p w14:paraId="61A18C00" w14:textId="77777777" w:rsidR="001F2C07" w:rsidRPr="007F241A" w:rsidRDefault="001F2C07" w:rsidP="000C102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［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必要台数］</w:t>
                            </w:r>
                          </w:p>
                          <w:p w14:paraId="0D84BA43" w14:textId="77777777" w:rsidR="009478D7" w:rsidRPr="007F241A" w:rsidRDefault="000C1022" w:rsidP="000C102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住戸</w:t>
                            </w:r>
                            <w:r w:rsidRPr="007F241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  <w:t>数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32</w:t>
                            </w:r>
                            <w:r w:rsidRPr="007F241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  <w:t>戸×0.3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（商業系</w:t>
                            </w:r>
                            <w:r w:rsidR="00BC225A"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  <w:r w:rsidRPr="007F241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  <w:t>0.1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）＝</w:t>
                            </w:r>
                            <w:r w:rsidRPr="007F241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  <w:t>9.6</w:t>
                            </w:r>
                            <w:r w:rsidR="009478D7"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台</w:t>
                            </w: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⇒10</w:t>
                            </w:r>
                            <w:r w:rsidR="009478D7"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台－1台（停留空地分）＝</w:t>
                            </w:r>
                            <w:r w:rsidR="009478D7" w:rsidRPr="007F241A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  <w:t>9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055197EA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4078ED57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2396AF5" w14:textId="77777777"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14:paraId="0FC90356" w14:textId="77777777"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2D91B4EA" w14:textId="58D34100"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49D6311A" w14:textId="77777777"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39267FD9" w14:textId="0C26BCC5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150373AA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3E396CC6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35FF5D" w14:textId="77777777"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14:paraId="04928E0C" w14:textId="21A3E84C"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05600E32" w14:textId="77777777"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510D519B" w14:textId="77777777"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07007F0E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3916E419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592396EB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C0EABAA" w14:textId="77777777"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14:paraId="19DC7A64" w14:textId="7D55C6E7"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3A501BCE" w14:textId="77777777"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2E4780A2" w14:textId="2D15166A"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081E95AE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1860EAFC" w14:textId="77777777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6F2D4CFF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5619940" w14:textId="77777777"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14:paraId="4C410AF5" w14:textId="71D1BCEA"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764E499E" w14:textId="77777777"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14:paraId="346B32D4" w14:textId="16728804"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14:paraId="0F89AF62" w14:textId="29770D60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14:paraId="3019F734" w14:textId="6965EC12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14:paraId="74E7A984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EFBAF0" w14:textId="77777777" w:rsidR="00180804" w:rsidRPr="00CD07E6" w:rsidRDefault="00180804" w:rsidP="00180804">
            <w:pPr>
              <w:jc w:val="center"/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</w:tcBorders>
            <w:vAlign w:val="center"/>
          </w:tcPr>
          <w:p w14:paraId="02E35D09" w14:textId="77777777" w:rsidR="00180804" w:rsidRPr="00CD07E6" w:rsidRDefault="00180804" w:rsidP="00180804">
            <w:pPr>
              <w:spacing w:before="20"/>
            </w:pPr>
            <w:r w:rsidRPr="00CD07E6">
              <w:rPr>
                <w:rFonts w:hint="eastAsia"/>
              </w:rPr>
              <w:t>用途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6774DF8F" w14:textId="77777777" w:rsidR="00180804" w:rsidRPr="00CD07E6" w:rsidRDefault="00180804" w:rsidP="00180804">
            <w:pPr>
              <w:jc w:val="left"/>
            </w:pPr>
            <w:r w:rsidRPr="00CD07E6">
              <w:rPr>
                <w:rFonts w:hint="eastAsia"/>
              </w:rPr>
              <w:t>数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B1611F" w14:textId="01095F9E" w:rsidR="00180804" w:rsidRPr="00CD07E6" w:rsidRDefault="00180804" w:rsidP="00180804">
            <w:r w:rsidRPr="00CD07E6">
              <w:rPr>
                <w:rFonts w:hint="eastAsia"/>
              </w:rPr>
              <w:t>床面積</w:t>
            </w:r>
          </w:p>
        </w:tc>
      </w:tr>
      <w:tr w:rsidR="00180804" w:rsidRPr="00CD07E6" w14:paraId="0B826A94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65F2330" w14:textId="77777777" w:rsidR="00180804" w:rsidRPr="00CD07E6" w:rsidRDefault="00180804" w:rsidP="00180804"/>
        </w:tc>
        <w:tc>
          <w:tcPr>
            <w:tcW w:w="4961" w:type="dxa"/>
            <w:gridSpan w:val="9"/>
            <w:vAlign w:val="center"/>
          </w:tcPr>
          <w:p w14:paraId="3AD5DA8E" w14:textId="68870FD8" w:rsidR="00180804" w:rsidRPr="00CD07E6" w:rsidRDefault="00BD28A6" w:rsidP="0018080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F19DF9" wp14:editId="29A813B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750</wp:posOffset>
                      </wp:positionV>
                      <wp:extent cx="403860" cy="220980"/>
                      <wp:effectExtent l="0" t="0" r="15240" b="26670"/>
                      <wp:wrapNone/>
                      <wp:docPr id="1945076166" name="楕円 1945076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DC46F" id="楕円 1945076166" o:spid="_x0000_s1026" style="position:absolute;margin-left:-4.5pt;margin-top:-2.5pt;width:31.8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>店舗／事務所／工場／病院／その他(　　　　　)</w:t>
            </w:r>
          </w:p>
        </w:tc>
        <w:tc>
          <w:tcPr>
            <w:tcW w:w="992" w:type="dxa"/>
            <w:gridSpan w:val="3"/>
            <w:vAlign w:val="center"/>
          </w:tcPr>
          <w:p w14:paraId="392E45A4" w14:textId="764CAEAB"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  <w:r w:rsidR="008526C8" w:rsidRPr="008526C8">
              <w:rPr>
                <w:rFonts w:hint="eastAsia"/>
                <w:color w:val="FF0000"/>
              </w:rPr>
              <w:t>1</w:t>
            </w:r>
          </w:p>
        </w:tc>
        <w:tc>
          <w:tcPr>
            <w:tcW w:w="2146" w:type="dxa"/>
            <w:gridSpan w:val="3"/>
            <w:tcBorders>
              <w:right w:val="single" w:sz="12" w:space="0" w:color="auto"/>
            </w:tcBorders>
            <w:vAlign w:val="center"/>
          </w:tcPr>
          <w:p w14:paraId="3F326611" w14:textId="7602C6B2" w:rsidR="00180804" w:rsidRPr="00CD07E6" w:rsidRDefault="008526C8" w:rsidP="00180804">
            <w:pPr>
              <w:jc w:val="right"/>
            </w:pPr>
            <w:r w:rsidRPr="008526C8">
              <w:rPr>
                <w:rFonts w:hint="eastAsia"/>
                <w:color w:val="FF0000"/>
              </w:rPr>
              <w:t>52.5</w:t>
            </w:r>
            <w:r w:rsidR="00180804" w:rsidRPr="00CD07E6">
              <w:rPr>
                <w:rFonts w:hint="eastAsia"/>
              </w:rPr>
              <w:t>㎡</w:t>
            </w:r>
          </w:p>
        </w:tc>
      </w:tr>
      <w:tr w:rsidR="00180804" w:rsidRPr="00CD07E6" w14:paraId="0EB75E80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F5F6C" w14:textId="77777777" w:rsidR="00180804" w:rsidRPr="00CD07E6" w:rsidRDefault="00180804" w:rsidP="00180804"/>
        </w:tc>
        <w:tc>
          <w:tcPr>
            <w:tcW w:w="4961" w:type="dxa"/>
            <w:gridSpan w:val="9"/>
            <w:tcBorders>
              <w:bottom w:val="single" w:sz="12" w:space="0" w:color="auto"/>
            </w:tcBorders>
            <w:vAlign w:val="center"/>
          </w:tcPr>
          <w:p w14:paraId="0B3C79CB" w14:textId="59249C18" w:rsidR="00180804" w:rsidRPr="00CD07E6" w:rsidRDefault="00BD28A6" w:rsidP="00180804">
            <w:r w:rsidRPr="009068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FCA1B13" wp14:editId="5D0A37FC">
                      <wp:simplePos x="0" y="0"/>
                      <wp:positionH relativeFrom="margin">
                        <wp:posOffset>2302510</wp:posOffset>
                      </wp:positionH>
                      <wp:positionV relativeFrom="paragraph">
                        <wp:posOffset>82550</wp:posOffset>
                      </wp:positionV>
                      <wp:extent cx="704850" cy="220980"/>
                      <wp:effectExtent l="0" t="0" r="19050" b="179070"/>
                      <wp:wrapNone/>
                      <wp:docPr id="70" name="角丸四角形吹き出し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0940" y="7658100"/>
                                <a:ext cx="704850" cy="220980"/>
                              </a:xfrm>
                              <a:prstGeom prst="wedgeRoundRectCallout">
                                <a:avLst>
                                  <a:gd name="adj1" fmla="val -46421"/>
                                  <a:gd name="adj2" fmla="val 1051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A753C" w14:textId="77777777" w:rsidR="00906837" w:rsidRPr="007F241A" w:rsidRDefault="00906837" w:rsidP="0090683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</w:rPr>
                                  </w:pPr>
                                  <w:r w:rsidRPr="007F241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停留空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1B13" id="角丸四角形吹き出し 70" o:spid="_x0000_s1070" type="#_x0000_t62" style="position:absolute;left:0;text-align:left;margin-left:181.3pt;margin-top:6.5pt;width:55.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" adj="773,33523" strokecolor="red">
                      <v:textbox inset="5.85pt,.7pt,5.85pt,.7pt">
                        <w:txbxContent>
                          <w:p w14:paraId="35EA753C" w14:textId="77777777" w:rsidR="00906837" w:rsidRPr="007F241A" w:rsidRDefault="00906837" w:rsidP="009068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7F241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停留空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>店舗／事務所／工場／病院／その他(　　　　　)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14:paraId="2A192622" w14:textId="77777777"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8A179" w14:textId="32F42EE4"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</w:tr>
      <w:tr w:rsidR="00180804" w:rsidRPr="00CD07E6" w14:paraId="3E6C1E07" w14:textId="77777777" w:rsidTr="009A7210">
        <w:trPr>
          <w:cantSplit/>
          <w:trHeight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B1092D" w14:textId="77777777" w:rsidR="00180804" w:rsidRPr="00CD07E6" w:rsidRDefault="00180804" w:rsidP="00BE6B63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その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B9D16C" w14:textId="79AC0A35" w:rsidR="00180804" w:rsidRPr="00CD07E6" w:rsidRDefault="00180804" w:rsidP="00180804">
            <w:r w:rsidRPr="00CD07E6">
              <w:rPr>
                <w:rFonts w:hint="eastAsia"/>
              </w:rPr>
              <w:t>２項道路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0A4006B" w14:textId="77777777" w:rsidR="00180804" w:rsidRPr="00CD07E6" w:rsidRDefault="00180804" w:rsidP="00BE6B63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B0B6B9" w14:textId="55BA4862" w:rsidR="00180804" w:rsidRPr="00CD07E6" w:rsidRDefault="00180804" w:rsidP="00180804">
            <w:r w:rsidRPr="00CD07E6">
              <w:rPr>
                <w:rFonts w:hint="eastAsia"/>
              </w:rPr>
              <w:t>駐車施設</w:t>
            </w:r>
          </w:p>
        </w:tc>
        <w:tc>
          <w:tcPr>
            <w:tcW w:w="3563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C5EDDB4" w14:textId="21F07C27" w:rsidR="00180804" w:rsidRPr="00CD07E6" w:rsidRDefault="00180804" w:rsidP="00180804">
            <w:r w:rsidRPr="00CD07E6">
              <w:rPr>
                <w:rFonts w:hint="eastAsia"/>
              </w:rPr>
              <w:t xml:space="preserve">駐車台数　</w:t>
            </w:r>
            <w:r w:rsidR="009B7AA3" w:rsidRPr="009B7AA3">
              <w:rPr>
                <w:rFonts w:hint="eastAsia"/>
                <w:color w:val="FF0000"/>
              </w:rPr>
              <w:t>9</w:t>
            </w:r>
            <w:r w:rsidR="00D45B9C">
              <w:rPr>
                <w:rFonts w:hint="eastAsia"/>
                <w:color w:val="FF0000"/>
              </w:rPr>
              <w:t xml:space="preserve">　</w:t>
            </w:r>
            <w:r w:rsidR="009B7AA3">
              <w:rPr>
                <w:rFonts w:hint="eastAsia"/>
              </w:rPr>
              <w:t xml:space="preserve">台（うち隔地　</w:t>
            </w:r>
            <w:r w:rsidR="00CF7454" w:rsidRPr="00CF7454">
              <w:rPr>
                <w:rFonts w:hint="eastAsia"/>
                <w:color w:val="FF0000"/>
              </w:rPr>
              <w:t>1</w:t>
            </w:r>
            <w:r w:rsidR="00D45B9C">
              <w:rPr>
                <w:rFonts w:hint="eastAsia"/>
                <w:color w:val="FF0000"/>
              </w:rPr>
              <w:t xml:space="preserve">　</w:t>
            </w:r>
            <w:r w:rsidRPr="00CD07E6">
              <w:rPr>
                <w:rFonts w:hint="eastAsia"/>
              </w:rPr>
              <w:t>台）</w:t>
            </w:r>
          </w:p>
        </w:tc>
      </w:tr>
      <w:tr w:rsidR="00180804" w:rsidRPr="00CD07E6" w14:paraId="53EABDB7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C8D200" w14:textId="77777777" w:rsidR="00180804" w:rsidRPr="00CD07E6" w:rsidRDefault="00180804" w:rsidP="00180804"/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2D3393" w14:textId="77777777" w:rsidR="00180804" w:rsidRPr="00CD07E6" w:rsidRDefault="00180804" w:rsidP="00180804">
            <w:r w:rsidRPr="00CD07E6">
              <w:rPr>
                <w:rFonts w:hint="eastAsia"/>
              </w:rPr>
              <w:t>隅 切 り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20659E" w14:textId="77777777" w:rsidR="00180804" w:rsidRPr="00CD07E6" w:rsidRDefault="00E2529E" w:rsidP="00BE6B6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78E79F" wp14:editId="3B5ABAB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7330</wp:posOffset>
                      </wp:positionV>
                      <wp:extent cx="209550" cy="209550"/>
                      <wp:effectExtent l="0" t="0" r="19050" b="19050"/>
                      <wp:wrapNone/>
                      <wp:docPr id="58" name="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A55AC" id="楕円 58" o:spid="_x0000_s1026" style="position:absolute;left:0;text-align:left;margin-left:4.85pt;margin-top:-17.9pt;width:16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E748B8" w14:textId="4EFC1BEC" w:rsidR="00180804" w:rsidRPr="00CD07E6" w:rsidRDefault="00180804" w:rsidP="00180804">
            <w:r w:rsidRPr="00CD07E6">
              <w:rPr>
                <w:rFonts w:hint="eastAsia"/>
              </w:rPr>
              <w:t>緊急自動車等の空地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0DDB162" w14:textId="1F98C864" w:rsidR="00180804" w:rsidRPr="00CD07E6" w:rsidRDefault="00BA6DA3" w:rsidP="00180804">
            <w:pPr>
              <w:ind w:firstLineChars="600" w:firstLine="1260"/>
            </w:pPr>
            <w:r w:rsidRPr="00BA6DA3">
              <w:rPr>
                <w:rFonts w:hint="eastAsia"/>
                <w:color w:val="FF0000"/>
              </w:rPr>
              <w:t>3.5</w:t>
            </w:r>
            <w:r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 xml:space="preserve">ｍ×　</w:t>
            </w:r>
            <w:r w:rsidRPr="00BA6DA3">
              <w:rPr>
                <w:rFonts w:hint="eastAsia"/>
                <w:color w:val="FF0000"/>
              </w:rPr>
              <w:t>6.0</w:t>
            </w:r>
            <w:r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ｍ</w:t>
            </w:r>
          </w:p>
        </w:tc>
      </w:tr>
      <w:tr w:rsidR="00180804" w:rsidRPr="00CD07E6" w14:paraId="6E13CDC4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7CE966" w14:textId="77777777" w:rsidR="00180804" w:rsidRPr="00CD07E6" w:rsidRDefault="00180804" w:rsidP="00180804"/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12E425" w14:textId="77777777" w:rsidR="00180804" w:rsidRPr="00CD07E6" w:rsidRDefault="00180804" w:rsidP="00180804">
            <w:r w:rsidRPr="00CD07E6">
              <w:rPr>
                <w:rFonts w:hint="eastAsia"/>
              </w:rPr>
              <w:t>土壌汚染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DC71D1C" w14:textId="77777777" w:rsidR="00180804" w:rsidRPr="00CD07E6" w:rsidRDefault="00E2529E" w:rsidP="00BE6B6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B902C7" wp14:editId="2EAC440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29870</wp:posOffset>
                      </wp:positionV>
                      <wp:extent cx="219075" cy="228600"/>
                      <wp:effectExtent l="0" t="0" r="28575" b="19050"/>
                      <wp:wrapNone/>
                      <wp:docPr id="61" name="楕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DEE18" id="楕円 61" o:spid="_x0000_s1026" style="position:absolute;left:0;text-align:left;margin-left:4.5pt;margin-top:-18.1pt;width:17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B48175" w14:textId="6B58CBDC" w:rsidR="00180804" w:rsidRPr="00CD07E6" w:rsidRDefault="00180804" w:rsidP="00180804">
            <w:r w:rsidRPr="00CD07E6">
              <w:rPr>
                <w:rFonts w:hint="eastAsia"/>
              </w:rPr>
              <w:t>防火水槽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9D72785" w14:textId="2B514712" w:rsidR="00180804" w:rsidRPr="00CD07E6" w:rsidRDefault="00E2529E" w:rsidP="0018080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BB12DE" wp14:editId="20CFA35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240</wp:posOffset>
                      </wp:positionV>
                      <wp:extent cx="219075" cy="228600"/>
                      <wp:effectExtent l="0" t="0" r="28575" b="19050"/>
                      <wp:wrapNone/>
                      <wp:docPr id="64" name="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58EAF" id="楕円 64" o:spid="_x0000_s1026" style="position:absolute;left:0;text-align:left;margin-left:-4.9pt;margin-top:-1.2pt;width:17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80804" w:rsidRPr="00CD07E6">
              <w:rPr>
                <w:rFonts w:hint="eastAsia"/>
              </w:rPr>
              <w:t xml:space="preserve">有（　　　</w:t>
            </w:r>
            <w:r w:rsidR="00180804" w:rsidRPr="00BD28A6">
              <w:rPr>
                <w:rFonts w:hint="eastAsia"/>
                <w:color w:val="FF0000"/>
              </w:rPr>
              <w:t xml:space="preserve">　</w:t>
            </w:r>
            <w:r w:rsidR="00BD28A6" w:rsidRPr="00BD28A6">
              <w:rPr>
                <w:rFonts w:hint="eastAsia"/>
                <w:color w:val="FF0000"/>
              </w:rPr>
              <w:t>40</w:t>
            </w:r>
            <w:r w:rsidR="00BD28A6"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t）</w:t>
            </w:r>
            <w:r w:rsidR="00BE6B63" w:rsidRPr="00CD07E6"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・</w:t>
            </w:r>
            <w:r w:rsidR="00BE6B63" w:rsidRPr="00CD07E6"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無</w:t>
            </w:r>
            <w:r w:rsidR="00655D48" w:rsidRPr="00CD07E6">
              <w:rPr>
                <w:rFonts w:hint="eastAsia"/>
              </w:rPr>
              <w:t xml:space="preserve">　　　</w:t>
            </w:r>
          </w:p>
        </w:tc>
      </w:tr>
      <w:tr w:rsidR="00655D48" w:rsidRPr="00CD07E6" w14:paraId="724F7151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C9B7BE" w14:textId="77777777" w:rsidR="00655D48" w:rsidRPr="00CD07E6" w:rsidRDefault="00655D48" w:rsidP="00655D48"/>
        </w:tc>
        <w:tc>
          <w:tcPr>
            <w:tcW w:w="127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9A97EA" w14:textId="77777777" w:rsidR="00655D48" w:rsidRPr="00CD07E6" w:rsidRDefault="00655D48" w:rsidP="00655D48">
            <w:r w:rsidRPr="00CD07E6">
              <w:rPr>
                <w:rFonts w:hint="eastAsia"/>
              </w:rPr>
              <w:t>埋蔵文化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C2C612" w14:textId="77777777" w:rsidR="00655D48" w:rsidRPr="00CD07E6" w:rsidRDefault="00E2529E" w:rsidP="00655D4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B93E01" wp14:editId="558C959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228600</wp:posOffset>
                      </wp:positionV>
                      <wp:extent cx="209550" cy="209550"/>
                      <wp:effectExtent l="0" t="0" r="19050" b="1905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93A7D" id="楕円 60" o:spid="_x0000_s1026" style="position:absolute;left:0;text-align:left;margin-left:24.75pt;margin-top:-18pt;width:16.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55D48"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35871E" w14:textId="033C9C82" w:rsidR="00655D48" w:rsidRPr="00CD07E6" w:rsidRDefault="00655D48" w:rsidP="00655D48">
            <w:r w:rsidRPr="00CD07E6">
              <w:rPr>
                <w:rFonts w:hint="eastAsia"/>
              </w:rPr>
              <w:t>集会室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D8D5700" w14:textId="77777777" w:rsidR="00655D48" w:rsidRPr="00CD07E6" w:rsidRDefault="00E2529E" w:rsidP="00655D4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D52900E" wp14:editId="336D1B4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29210</wp:posOffset>
                      </wp:positionV>
                      <wp:extent cx="219075" cy="228600"/>
                      <wp:effectExtent l="0" t="0" r="28575" b="1905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1E5AB" id="楕円 65" o:spid="_x0000_s1026" style="position:absolute;left:0;text-align:left;margin-left:123.75pt;margin-top:-2.3pt;width:17.2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55D48" w:rsidRPr="00CD07E6">
              <w:rPr>
                <w:rFonts w:hint="eastAsia"/>
              </w:rPr>
              <w:t xml:space="preserve">有（　　　　　 ㎡）　・　無　　　</w:t>
            </w:r>
          </w:p>
        </w:tc>
      </w:tr>
      <w:tr w:rsidR="00655D48" w:rsidRPr="00CD07E6" w14:paraId="5D5AC14B" w14:textId="77777777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BB13DA" w14:textId="77777777" w:rsidR="00655D48" w:rsidRPr="00CD07E6" w:rsidRDefault="00655D48" w:rsidP="00655D48"/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F593E5" w14:textId="77777777" w:rsidR="00655D48" w:rsidRPr="00CD07E6" w:rsidRDefault="00655D48" w:rsidP="00655D48">
            <w:r w:rsidRPr="00CD07E6">
              <w:rPr>
                <w:rFonts w:hint="eastAsia"/>
              </w:rPr>
              <w:t>防災倉庫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7A236" w14:textId="77777777" w:rsidR="00655D48" w:rsidRPr="00CD07E6" w:rsidRDefault="00E2529E" w:rsidP="00655D4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BCB42E" wp14:editId="115941C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208915</wp:posOffset>
                      </wp:positionV>
                      <wp:extent cx="219075" cy="228600"/>
                      <wp:effectExtent l="0" t="0" r="28575" b="19050"/>
                      <wp:wrapNone/>
                      <wp:docPr id="62" name="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F4D32" id="楕円 62" o:spid="_x0000_s1026" style="position:absolute;left:0;text-align:left;margin-left:24.75pt;margin-top:-16.45pt;width:17.2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55D48"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56F2A5" w14:textId="77777777" w:rsidR="00655D48" w:rsidRPr="00CD07E6" w:rsidRDefault="00655D48" w:rsidP="00655D48">
            <w:r w:rsidRPr="00CD07E6">
              <w:rPr>
                <w:rFonts w:hint="eastAsia"/>
              </w:rPr>
              <w:t>防災資機材置き場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775B0" w14:textId="77777777" w:rsidR="00655D48" w:rsidRPr="00CD07E6" w:rsidRDefault="00655D48" w:rsidP="00655D48">
            <w:r w:rsidRPr="00CD07E6">
              <w:rPr>
                <w:rFonts w:hint="eastAsia"/>
              </w:rPr>
              <w:t xml:space="preserve">　　　　　　　　　　　　　㎡</w:t>
            </w:r>
          </w:p>
        </w:tc>
      </w:tr>
    </w:tbl>
    <w:p w14:paraId="7DB64AB6" w14:textId="77777777" w:rsidR="004D18FB" w:rsidRPr="00CD07E6" w:rsidRDefault="004D18FB" w:rsidP="00795E0E">
      <w:pPr>
        <w:spacing w:line="200" w:lineRule="exact"/>
        <w:rPr>
          <w:rFonts w:hAnsi="ＭＳ 明朝" w:cs="ＭＳ 明朝"/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１　計画区域面積と敷地面積が同じ場合は、敷地面積を記入</w:t>
      </w:r>
    </w:p>
    <w:p w14:paraId="555D1A9B" w14:textId="77777777" w:rsidR="004D18FB" w:rsidRPr="00CD07E6" w:rsidRDefault="004D18FB" w:rsidP="00795E0E">
      <w:pPr>
        <w:spacing w:line="200" w:lineRule="exact"/>
        <w:rPr>
          <w:rFonts w:hAnsi="ＭＳ 明朝" w:cs="ＭＳ 明朝"/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２　都市計画指定された容積率及び建ぺい率を記入</w:t>
      </w:r>
    </w:p>
    <w:p w14:paraId="6FD29B20" w14:textId="77777777" w:rsidR="00180804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 xml:space="preserve">※３　</w:t>
      </w:r>
      <w:r w:rsidR="00180804" w:rsidRPr="00CD07E6">
        <w:rPr>
          <w:rFonts w:hint="eastAsia"/>
          <w:sz w:val="16"/>
          <w:szCs w:val="16"/>
        </w:rPr>
        <w:t>商業系（敷地の過半が商業又は近商）、商業系以外（敷地の過半が商業系の用途地域以外）</w:t>
      </w:r>
    </w:p>
    <w:p w14:paraId="7D960D43" w14:textId="77777777" w:rsidR="00DA5150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int="eastAsia"/>
          <w:sz w:val="16"/>
          <w:szCs w:val="16"/>
        </w:rPr>
        <w:t>※４</w:t>
      </w:r>
      <w:r w:rsidR="00180804" w:rsidRPr="00CD07E6">
        <w:rPr>
          <w:rFonts w:hint="eastAsia"/>
          <w:sz w:val="16"/>
          <w:szCs w:val="16"/>
        </w:rPr>
        <w:t xml:space="preserve">　一戸建ての場合は、各棟の最小値～最大値を記入</w:t>
      </w:r>
    </w:p>
    <w:p w14:paraId="0087C040" w14:textId="3438A04E" w:rsidR="00DA5150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５</w:t>
      </w:r>
      <w:r w:rsidR="00180804" w:rsidRPr="00CD07E6">
        <w:rPr>
          <w:rFonts w:hAnsi="ＭＳ 明朝" w:cs="ＭＳ 明朝" w:hint="eastAsia"/>
          <w:sz w:val="16"/>
          <w:szCs w:val="16"/>
        </w:rPr>
        <w:t xml:space="preserve">　一戸建ての場合は、敷地面積を記入</w:t>
      </w:r>
    </w:p>
    <w:sectPr w:rsidR="00DA5150" w:rsidRPr="00CD07E6" w:rsidSect="00EF57A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6251" w14:textId="77777777" w:rsidR="00705F7E" w:rsidRDefault="00705F7E">
      <w:r>
        <w:separator/>
      </w:r>
    </w:p>
  </w:endnote>
  <w:endnote w:type="continuationSeparator" w:id="0">
    <w:p w14:paraId="5838A02A" w14:textId="77777777" w:rsidR="00705F7E" w:rsidRDefault="0070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42FC" w14:textId="77777777" w:rsidR="00705F7E" w:rsidRDefault="00705F7E">
      <w:r>
        <w:separator/>
      </w:r>
    </w:p>
  </w:footnote>
  <w:footnote w:type="continuationSeparator" w:id="0">
    <w:p w14:paraId="431F0FC2" w14:textId="77777777" w:rsidR="00705F7E" w:rsidRDefault="0070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ACF"/>
    <w:multiLevelType w:val="hybridMultilevel"/>
    <w:tmpl w:val="DE168FC6"/>
    <w:lvl w:ilvl="0" w:tplc="0BAAC3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2B02"/>
    <w:multiLevelType w:val="hybridMultilevel"/>
    <w:tmpl w:val="971A325E"/>
    <w:lvl w:ilvl="0" w:tplc="33A230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5" w15:restartNumberingAfterBreak="0">
    <w:nsid w:val="4D1F6E2A"/>
    <w:multiLevelType w:val="hybridMultilevel"/>
    <w:tmpl w:val="B554CADE"/>
    <w:lvl w:ilvl="0" w:tplc="5D6A21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850AB"/>
    <w:multiLevelType w:val="hybridMultilevel"/>
    <w:tmpl w:val="95960C92"/>
    <w:lvl w:ilvl="0" w:tplc="C946F7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24C7"/>
    <w:multiLevelType w:val="hybridMultilevel"/>
    <w:tmpl w:val="F1F8675E"/>
    <w:lvl w:ilvl="0" w:tplc="D2FC9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7C923DDB"/>
    <w:multiLevelType w:val="hybridMultilevel"/>
    <w:tmpl w:val="C0CE3036"/>
    <w:lvl w:ilvl="0" w:tplc="65C46F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 w16cid:durableId="1125154098">
    <w:abstractNumId w:val="3"/>
  </w:num>
  <w:num w:numId="2" w16cid:durableId="2020959006">
    <w:abstractNumId w:val="4"/>
  </w:num>
  <w:num w:numId="3" w16cid:durableId="1282833791">
    <w:abstractNumId w:val="10"/>
  </w:num>
  <w:num w:numId="4" w16cid:durableId="165562005">
    <w:abstractNumId w:val="2"/>
  </w:num>
  <w:num w:numId="5" w16cid:durableId="416832997">
    <w:abstractNumId w:val="8"/>
  </w:num>
  <w:num w:numId="6" w16cid:durableId="1813401661">
    <w:abstractNumId w:val="7"/>
  </w:num>
  <w:num w:numId="7" w16cid:durableId="1122115795">
    <w:abstractNumId w:val="0"/>
  </w:num>
  <w:num w:numId="8" w16cid:durableId="1253318540">
    <w:abstractNumId w:val="6"/>
  </w:num>
  <w:num w:numId="9" w16cid:durableId="255988765">
    <w:abstractNumId w:val="9"/>
  </w:num>
  <w:num w:numId="10" w16cid:durableId="1243560290">
    <w:abstractNumId w:val="5"/>
  </w:num>
  <w:num w:numId="11" w16cid:durableId="39193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B9"/>
    <w:rsid w:val="0000272B"/>
    <w:rsid w:val="00006A1C"/>
    <w:rsid w:val="00007995"/>
    <w:rsid w:val="00021FCE"/>
    <w:rsid w:val="00027149"/>
    <w:rsid w:val="00040F44"/>
    <w:rsid w:val="00040FAF"/>
    <w:rsid w:val="00043E1E"/>
    <w:rsid w:val="0004438D"/>
    <w:rsid w:val="00051335"/>
    <w:rsid w:val="000536A8"/>
    <w:rsid w:val="0005788E"/>
    <w:rsid w:val="0007203D"/>
    <w:rsid w:val="00096AF3"/>
    <w:rsid w:val="000A728D"/>
    <w:rsid w:val="000B295B"/>
    <w:rsid w:val="000C0538"/>
    <w:rsid w:val="000C1022"/>
    <w:rsid w:val="000C18E1"/>
    <w:rsid w:val="000C65FD"/>
    <w:rsid w:val="000C6F1E"/>
    <w:rsid w:val="000D1052"/>
    <w:rsid w:val="000D522E"/>
    <w:rsid w:val="000E05B8"/>
    <w:rsid w:val="000F0362"/>
    <w:rsid w:val="000F78EF"/>
    <w:rsid w:val="000F7E2F"/>
    <w:rsid w:val="001049E5"/>
    <w:rsid w:val="001050DC"/>
    <w:rsid w:val="00111F08"/>
    <w:rsid w:val="00127DFC"/>
    <w:rsid w:val="00130841"/>
    <w:rsid w:val="0013460D"/>
    <w:rsid w:val="00135FC8"/>
    <w:rsid w:val="00141354"/>
    <w:rsid w:val="00141A18"/>
    <w:rsid w:val="00142F88"/>
    <w:rsid w:val="00144D57"/>
    <w:rsid w:val="0016281E"/>
    <w:rsid w:val="00163368"/>
    <w:rsid w:val="001649B3"/>
    <w:rsid w:val="00166246"/>
    <w:rsid w:val="00180804"/>
    <w:rsid w:val="00191C89"/>
    <w:rsid w:val="001920DC"/>
    <w:rsid w:val="001A1361"/>
    <w:rsid w:val="001A71C2"/>
    <w:rsid w:val="001A756B"/>
    <w:rsid w:val="001B2C57"/>
    <w:rsid w:val="001C7BB1"/>
    <w:rsid w:val="001D4047"/>
    <w:rsid w:val="001D5C22"/>
    <w:rsid w:val="001F2C07"/>
    <w:rsid w:val="00206262"/>
    <w:rsid w:val="0021079F"/>
    <w:rsid w:val="002115BE"/>
    <w:rsid w:val="002236CE"/>
    <w:rsid w:val="00233716"/>
    <w:rsid w:val="002634F7"/>
    <w:rsid w:val="00265F70"/>
    <w:rsid w:val="00271E09"/>
    <w:rsid w:val="00276A9A"/>
    <w:rsid w:val="002803DC"/>
    <w:rsid w:val="00297915"/>
    <w:rsid w:val="002A2092"/>
    <w:rsid w:val="002A2893"/>
    <w:rsid w:val="002B1F43"/>
    <w:rsid w:val="002B6782"/>
    <w:rsid w:val="002C10AA"/>
    <w:rsid w:val="002C325F"/>
    <w:rsid w:val="002C68D8"/>
    <w:rsid w:val="002E52D7"/>
    <w:rsid w:val="002F4AE7"/>
    <w:rsid w:val="002F588F"/>
    <w:rsid w:val="00301620"/>
    <w:rsid w:val="00341E6C"/>
    <w:rsid w:val="00344C03"/>
    <w:rsid w:val="00360828"/>
    <w:rsid w:val="00361065"/>
    <w:rsid w:val="003653F7"/>
    <w:rsid w:val="00376E26"/>
    <w:rsid w:val="003A502E"/>
    <w:rsid w:val="003B7260"/>
    <w:rsid w:val="003C10A8"/>
    <w:rsid w:val="003C1791"/>
    <w:rsid w:val="003C33C4"/>
    <w:rsid w:val="003C3B31"/>
    <w:rsid w:val="003C486B"/>
    <w:rsid w:val="003C5941"/>
    <w:rsid w:val="003C5B08"/>
    <w:rsid w:val="003D41C9"/>
    <w:rsid w:val="003D5766"/>
    <w:rsid w:val="003E2F61"/>
    <w:rsid w:val="003F1C38"/>
    <w:rsid w:val="003F26A2"/>
    <w:rsid w:val="00402F4B"/>
    <w:rsid w:val="004054A7"/>
    <w:rsid w:val="00420F88"/>
    <w:rsid w:val="00431947"/>
    <w:rsid w:val="00432758"/>
    <w:rsid w:val="00436D95"/>
    <w:rsid w:val="00437FC2"/>
    <w:rsid w:val="00443429"/>
    <w:rsid w:val="0045529E"/>
    <w:rsid w:val="00457CC1"/>
    <w:rsid w:val="00464FF5"/>
    <w:rsid w:val="00467910"/>
    <w:rsid w:val="0047021F"/>
    <w:rsid w:val="0047459F"/>
    <w:rsid w:val="00477830"/>
    <w:rsid w:val="004803C3"/>
    <w:rsid w:val="0048112C"/>
    <w:rsid w:val="004B3644"/>
    <w:rsid w:val="004B747B"/>
    <w:rsid w:val="004C2E2F"/>
    <w:rsid w:val="004C3E8A"/>
    <w:rsid w:val="004C5767"/>
    <w:rsid w:val="004D18FB"/>
    <w:rsid w:val="004F38F9"/>
    <w:rsid w:val="004F3D6A"/>
    <w:rsid w:val="00506B0E"/>
    <w:rsid w:val="00510FD1"/>
    <w:rsid w:val="00516F05"/>
    <w:rsid w:val="00523DBE"/>
    <w:rsid w:val="00532DAD"/>
    <w:rsid w:val="00572D12"/>
    <w:rsid w:val="00577D73"/>
    <w:rsid w:val="005A6748"/>
    <w:rsid w:val="005B31C9"/>
    <w:rsid w:val="005C1048"/>
    <w:rsid w:val="005D33D0"/>
    <w:rsid w:val="005D3A59"/>
    <w:rsid w:val="005E1FBA"/>
    <w:rsid w:val="005E3108"/>
    <w:rsid w:val="005E6107"/>
    <w:rsid w:val="00600C0B"/>
    <w:rsid w:val="0061291D"/>
    <w:rsid w:val="0061412E"/>
    <w:rsid w:val="0061551C"/>
    <w:rsid w:val="00622D5F"/>
    <w:rsid w:val="00622F43"/>
    <w:rsid w:val="00631441"/>
    <w:rsid w:val="00643279"/>
    <w:rsid w:val="00655D48"/>
    <w:rsid w:val="00661025"/>
    <w:rsid w:val="006636B3"/>
    <w:rsid w:val="00677904"/>
    <w:rsid w:val="00682614"/>
    <w:rsid w:val="0068318F"/>
    <w:rsid w:val="00686BBB"/>
    <w:rsid w:val="00690112"/>
    <w:rsid w:val="006B1191"/>
    <w:rsid w:val="006E39FA"/>
    <w:rsid w:val="006E3CAE"/>
    <w:rsid w:val="006E5487"/>
    <w:rsid w:val="006F3933"/>
    <w:rsid w:val="00705066"/>
    <w:rsid w:val="00705F7E"/>
    <w:rsid w:val="00711610"/>
    <w:rsid w:val="00716130"/>
    <w:rsid w:val="00733A7B"/>
    <w:rsid w:val="00755550"/>
    <w:rsid w:val="0076603E"/>
    <w:rsid w:val="007703BD"/>
    <w:rsid w:val="00770B28"/>
    <w:rsid w:val="007718B9"/>
    <w:rsid w:val="00774D40"/>
    <w:rsid w:val="00795E0E"/>
    <w:rsid w:val="00795F8B"/>
    <w:rsid w:val="00796F39"/>
    <w:rsid w:val="007B358B"/>
    <w:rsid w:val="007B5747"/>
    <w:rsid w:val="007B779B"/>
    <w:rsid w:val="007D7C06"/>
    <w:rsid w:val="007F16C1"/>
    <w:rsid w:val="007F241A"/>
    <w:rsid w:val="00800124"/>
    <w:rsid w:val="00801DA9"/>
    <w:rsid w:val="008032EA"/>
    <w:rsid w:val="008123AB"/>
    <w:rsid w:val="00837B0B"/>
    <w:rsid w:val="00842EBE"/>
    <w:rsid w:val="008501D1"/>
    <w:rsid w:val="008526C8"/>
    <w:rsid w:val="00852A27"/>
    <w:rsid w:val="00856414"/>
    <w:rsid w:val="00863A7D"/>
    <w:rsid w:val="00881712"/>
    <w:rsid w:val="008966A0"/>
    <w:rsid w:val="008B101F"/>
    <w:rsid w:val="008B42FB"/>
    <w:rsid w:val="008B442B"/>
    <w:rsid w:val="008C17C1"/>
    <w:rsid w:val="008D51D5"/>
    <w:rsid w:val="008E2329"/>
    <w:rsid w:val="008E2937"/>
    <w:rsid w:val="008E6B64"/>
    <w:rsid w:val="00906837"/>
    <w:rsid w:val="00917E94"/>
    <w:rsid w:val="00922321"/>
    <w:rsid w:val="0094074B"/>
    <w:rsid w:val="009478D7"/>
    <w:rsid w:val="009500FB"/>
    <w:rsid w:val="009671E7"/>
    <w:rsid w:val="00986026"/>
    <w:rsid w:val="009877F2"/>
    <w:rsid w:val="0099470E"/>
    <w:rsid w:val="009978A7"/>
    <w:rsid w:val="009A3424"/>
    <w:rsid w:val="009A7210"/>
    <w:rsid w:val="009B7012"/>
    <w:rsid w:val="009B7AA3"/>
    <w:rsid w:val="009D5262"/>
    <w:rsid w:val="009D5740"/>
    <w:rsid w:val="009F22CF"/>
    <w:rsid w:val="009F45B5"/>
    <w:rsid w:val="00A007A5"/>
    <w:rsid w:val="00A26BC6"/>
    <w:rsid w:val="00A40FB3"/>
    <w:rsid w:val="00A46A79"/>
    <w:rsid w:val="00A76073"/>
    <w:rsid w:val="00A829F5"/>
    <w:rsid w:val="00A848FA"/>
    <w:rsid w:val="00A96590"/>
    <w:rsid w:val="00A97B9B"/>
    <w:rsid w:val="00AB738D"/>
    <w:rsid w:val="00AD30D1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018D"/>
    <w:rsid w:val="00BA14FB"/>
    <w:rsid w:val="00BA6DA3"/>
    <w:rsid w:val="00BB31EB"/>
    <w:rsid w:val="00BC225A"/>
    <w:rsid w:val="00BD1AAC"/>
    <w:rsid w:val="00BD28A6"/>
    <w:rsid w:val="00BE23E2"/>
    <w:rsid w:val="00BE24BA"/>
    <w:rsid w:val="00BE6777"/>
    <w:rsid w:val="00BE6B63"/>
    <w:rsid w:val="00BE78DF"/>
    <w:rsid w:val="00BF3543"/>
    <w:rsid w:val="00BF6251"/>
    <w:rsid w:val="00C00444"/>
    <w:rsid w:val="00C04DC8"/>
    <w:rsid w:val="00C06647"/>
    <w:rsid w:val="00C15462"/>
    <w:rsid w:val="00C22797"/>
    <w:rsid w:val="00C22F1C"/>
    <w:rsid w:val="00C249B8"/>
    <w:rsid w:val="00C47257"/>
    <w:rsid w:val="00C50091"/>
    <w:rsid w:val="00C74B0F"/>
    <w:rsid w:val="00C91663"/>
    <w:rsid w:val="00C93A9D"/>
    <w:rsid w:val="00C967E6"/>
    <w:rsid w:val="00CA56B0"/>
    <w:rsid w:val="00CB6C4B"/>
    <w:rsid w:val="00CC3A60"/>
    <w:rsid w:val="00CD07E6"/>
    <w:rsid w:val="00CD40D1"/>
    <w:rsid w:val="00CE3A94"/>
    <w:rsid w:val="00CF449F"/>
    <w:rsid w:val="00CF7454"/>
    <w:rsid w:val="00CF7C8F"/>
    <w:rsid w:val="00D01BA7"/>
    <w:rsid w:val="00D01D17"/>
    <w:rsid w:val="00D1630B"/>
    <w:rsid w:val="00D35893"/>
    <w:rsid w:val="00D45B9C"/>
    <w:rsid w:val="00D46EA7"/>
    <w:rsid w:val="00D51A24"/>
    <w:rsid w:val="00D6250C"/>
    <w:rsid w:val="00D70454"/>
    <w:rsid w:val="00D73D52"/>
    <w:rsid w:val="00D91C29"/>
    <w:rsid w:val="00DA5150"/>
    <w:rsid w:val="00DA628B"/>
    <w:rsid w:val="00DF1A3B"/>
    <w:rsid w:val="00DF6657"/>
    <w:rsid w:val="00E01CD1"/>
    <w:rsid w:val="00E02424"/>
    <w:rsid w:val="00E04E38"/>
    <w:rsid w:val="00E10024"/>
    <w:rsid w:val="00E112DE"/>
    <w:rsid w:val="00E16F0B"/>
    <w:rsid w:val="00E21B89"/>
    <w:rsid w:val="00E2529E"/>
    <w:rsid w:val="00E264E6"/>
    <w:rsid w:val="00E340DF"/>
    <w:rsid w:val="00E41608"/>
    <w:rsid w:val="00E444E1"/>
    <w:rsid w:val="00E45CF4"/>
    <w:rsid w:val="00E47CB8"/>
    <w:rsid w:val="00E53ABB"/>
    <w:rsid w:val="00E6767C"/>
    <w:rsid w:val="00E73839"/>
    <w:rsid w:val="00E76CF4"/>
    <w:rsid w:val="00E81FAB"/>
    <w:rsid w:val="00E85410"/>
    <w:rsid w:val="00E94BAF"/>
    <w:rsid w:val="00E954E6"/>
    <w:rsid w:val="00EA0643"/>
    <w:rsid w:val="00EA23FE"/>
    <w:rsid w:val="00EA5601"/>
    <w:rsid w:val="00EA66ED"/>
    <w:rsid w:val="00EB4178"/>
    <w:rsid w:val="00EB59B2"/>
    <w:rsid w:val="00EC7C24"/>
    <w:rsid w:val="00ED2D51"/>
    <w:rsid w:val="00EF057B"/>
    <w:rsid w:val="00EF57A4"/>
    <w:rsid w:val="00F04A94"/>
    <w:rsid w:val="00F10B11"/>
    <w:rsid w:val="00F3174C"/>
    <w:rsid w:val="00F34CCD"/>
    <w:rsid w:val="00F724BC"/>
    <w:rsid w:val="00F74CE9"/>
    <w:rsid w:val="00F82ACB"/>
    <w:rsid w:val="00F84950"/>
    <w:rsid w:val="00F90ED6"/>
    <w:rsid w:val="00F96B50"/>
    <w:rsid w:val="00FA0231"/>
    <w:rsid w:val="00FA1648"/>
    <w:rsid w:val="00FB13D3"/>
    <w:rsid w:val="00FB4687"/>
    <w:rsid w:val="00FD0EC5"/>
    <w:rsid w:val="00FD56BE"/>
    <w:rsid w:val="00FE21B5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88318"/>
  <w15:chartTrackingRefBased/>
  <w15:docId w15:val="{E91ACCDE-914C-48FB-BDFF-D0FB0B0F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  <w:style w:type="paragraph" w:styleId="ac">
    <w:name w:val="Body Text"/>
    <w:basedOn w:val="a"/>
    <w:link w:val="ad"/>
    <w:rsid w:val="005C1048"/>
    <w:pPr>
      <w:wordWrap/>
      <w:spacing w:line="283" w:lineRule="atLeast"/>
      <w:jc w:val="left"/>
      <w:textAlignment w:val="baseline"/>
    </w:pPr>
    <w:rPr>
      <w:sz w:val="18"/>
    </w:rPr>
  </w:style>
  <w:style w:type="character" w:customStyle="1" w:styleId="ad">
    <w:name w:val="本文 (文字)"/>
    <w:basedOn w:val="a0"/>
    <w:link w:val="ac"/>
    <w:rsid w:val="005C1048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C326-02A4-4FF9-99AC-2F032FF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891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手塚 宇史</cp:lastModifiedBy>
  <cp:revision>95</cp:revision>
  <cp:lastPrinted>2025-04-09T09:28:00Z</cp:lastPrinted>
  <dcterms:created xsi:type="dcterms:W3CDTF">2025-04-09T00:01:00Z</dcterms:created>
  <dcterms:modified xsi:type="dcterms:W3CDTF">2026-02-19T08:18:00Z</dcterms:modified>
</cp:coreProperties>
</file>